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2C4A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25A5ED06" w14:textId="354C1C06"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982C65C" w14:textId="0582E673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5C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15.00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900A6B0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0907A407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52C5E36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14:paraId="24547A5C" w14:textId="77777777" w:rsidTr="00755BB4">
        <w:tc>
          <w:tcPr>
            <w:tcW w:w="724" w:type="dxa"/>
            <w:vAlign w:val="center"/>
          </w:tcPr>
          <w:p w14:paraId="7DCD76E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4E58634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2FE553F7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14:paraId="0BD2F4E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370A61B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A863880" w14:textId="77777777" w:rsidTr="00755BB4">
        <w:tc>
          <w:tcPr>
            <w:tcW w:w="724" w:type="dxa"/>
          </w:tcPr>
          <w:p w14:paraId="57E6E81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5061F3C6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14:paraId="58D1C8B9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14:paraId="030E3A3A" w14:textId="77777777"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14:paraId="53DC6E74" w14:textId="77777777"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14:paraId="1DA3436C" w14:textId="77777777" w:rsidTr="00755BB4">
        <w:tc>
          <w:tcPr>
            <w:tcW w:w="724" w:type="dxa"/>
          </w:tcPr>
          <w:p w14:paraId="1A32679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1ABD8EBC" w14:textId="77777777"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14:paraId="75198B93" w14:textId="77777777"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14:paraId="700C78F7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14:paraId="29899198" w14:textId="77777777"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14:paraId="7C7A41C6" w14:textId="77777777" w:rsidTr="00755BB4">
        <w:tc>
          <w:tcPr>
            <w:tcW w:w="724" w:type="dxa"/>
          </w:tcPr>
          <w:p w14:paraId="1B5E397D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08D02D2E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14:paraId="3561FD1A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B379B8D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F57202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14:paraId="6F0D032E" w14:textId="77777777" w:rsidTr="00755BB4">
        <w:tc>
          <w:tcPr>
            <w:tcW w:w="724" w:type="dxa"/>
          </w:tcPr>
          <w:p w14:paraId="793A4AA1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4C4DEC8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14:paraId="6477385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14:paraId="4CB8C715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7BA3EE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14:paraId="08F2F63F" w14:textId="77777777" w:rsidTr="00755BB4">
        <w:tc>
          <w:tcPr>
            <w:tcW w:w="724" w:type="dxa"/>
          </w:tcPr>
          <w:p w14:paraId="613FE9EE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6BFE30CA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11A2B3B7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14:paraId="29D5308C" w14:textId="77777777"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72B4461F" w14:textId="77777777"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00185E" w:rsidRPr="004A14B3" w14:paraId="4302E55A" w14:textId="77777777" w:rsidTr="00755BB4">
        <w:tc>
          <w:tcPr>
            <w:tcW w:w="724" w:type="dxa"/>
          </w:tcPr>
          <w:p w14:paraId="6BDD8069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2B943ED2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14:paraId="713ACFBC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14:paraId="78404A24" w14:textId="77777777"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5569482E" w14:textId="77777777"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14:paraId="0463198C" w14:textId="77777777" w:rsidTr="00755BB4">
        <w:tc>
          <w:tcPr>
            <w:tcW w:w="724" w:type="dxa"/>
          </w:tcPr>
          <w:p w14:paraId="612582F6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771E0C54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14:paraId="56CBE11C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14:paraId="6687CCE8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02CCC30A" w14:textId="77777777"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14:paraId="4DC5F215" w14:textId="77777777" w:rsidTr="00755BB4">
        <w:tc>
          <w:tcPr>
            <w:tcW w:w="724" w:type="dxa"/>
          </w:tcPr>
          <w:p w14:paraId="68D7CB34" w14:textId="77777777"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14:paraId="399B755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14:paraId="1BF0F43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5D53CD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608AF42B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14:paraId="5ADB902C" w14:textId="77777777" w:rsidTr="006A7753">
        <w:tc>
          <w:tcPr>
            <w:tcW w:w="724" w:type="dxa"/>
          </w:tcPr>
          <w:p w14:paraId="3DE4EF0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12B228B3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57D01000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14:paraId="6402B9F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57A472F9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00185E" w:rsidRPr="004A14B3" w14:paraId="1DC8FB2D" w14:textId="77777777" w:rsidTr="00A6208A">
        <w:tc>
          <w:tcPr>
            <w:tcW w:w="724" w:type="dxa"/>
            <w:vAlign w:val="center"/>
          </w:tcPr>
          <w:p w14:paraId="3436E065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384B588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14:paraId="3D9145E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14:paraId="0934AF74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453BAF83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700330" w:rsidRPr="00DB2276" w14:paraId="077FE94C" w14:textId="77777777" w:rsidTr="00EC025D">
        <w:tc>
          <w:tcPr>
            <w:tcW w:w="724" w:type="dxa"/>
          </w:tcPr>
          <w:p w14:paraId="4258A4DF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5DB9C957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3B6DEFA3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260" w:type="dxa"/>
          </w:tcPr>
          <w:p w14:paraId="038F22AD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14:paraId="2531EDE3" w14:textId="77777777" w:rsidR="00700330" w:rsidRPr="00992EB0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</w:tbl>
    <w:p w14:paraId="5125B53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C4F454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25391FF9" w14:textId="77777777" w:rsidTr="00755BB4">
        <w:tc>
          <w:tcPr>
            <w:tcW w:w="738" w:type="dxa"/>
            <w:vAlign w:val="center"/>
          </w:tcPr>
          <w:p w14:paraId="4335EA7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06700C4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1394CD9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4EA04870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607D31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14:paraId="2DD4DE9B" w14:textId="77777777" w:rsidTr="00755BB4">
        <w:tc>
          <w:tcPr>
            <w:tcW w:w="738" w:type="dxa"/>
          </w:tcPr>
          <w:p w14:paraId="1B8C6368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73CE5F59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</w:t>
            </w:r>
          </w:p>
        </w:tc>
        <w:tc>
          <w:tcPr>
            <w:tcW w:w="1418" w:type="dxa"/>
          </w:tcPr>
          <w:p w14:paraId="4F2CDFFA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14:paraId="07996366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  <w:r w:rsid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นายกเทศมนตรี</w:t>
            </w:r>
          </w:p>
        </w:tc>
        <w:tc>
          <w:tcPr>
            <w:tcW w:w="2268" w:type="dxa"/>
          </w:tcPr>
          <w:p w14:paraId="2286F0E9" w14:textId="77777777" w:rsidR="00D80DB5" w:rsidRPr="00916357" w:rsidRDefault="00700330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จ  วาปีธรรม</w:t>
            </w:r>
          </w:p>
        </w:tc>
      </w:tr>
      <w:tr w:rsidR="000A66F3" w:rsidRPr="004A14B3" w14:paraId="1D047B42" w14:textId="77777777" w:rsidTr="00755BB4">
        <w:tc>
          <w:tcPr>
            <w:tcW w:w="738" w:type="dxa"/>
          </w:tcPr>
          <w:p w14:paraId="5A6CB07B" w14:textId="77777777" w:rsidR="000A66F3" w:rsidRPr="00EB6D54" w:rsidRDefault="000A66F3" w:rsidP="000A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16BB462A" w14:textId="3DF861D8" w:rsidR="000A66F3" w:rsidRPr="00916357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297F66D1" w14:textId="7CCE7382" w:rsidR="000A66F3" w:rsidRPr="00916357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17982430" w14:textId="17322C7A" w:rsidR="000A66F3" w:rsidRPr="00916357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42B10B1F" w14:textId="7AE10DAC" w:rsidR="000A66F3" w:rsidRPr="00916357" w:rsidRDefault="000A66F3" w:rsidP="000A66F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0A66F3" w:rsidRPr="004A14B3" w14:paraId="1E25F2EB" w14:textId="77777777" w:rsidTr="00755BB4">
        <w:tc>
          <w:tcPr>
            <w:tcW w:w="738" w:type="dxa"/>
          </w:tcPr>
          <w:p w14:paraId="4FF94208" w14:textId="77777777" w:rsidR="000A66F3" w:rsidRPr="00EB6D54" w:rsidRDefault="000A66F3" w:rsidP="000A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8670972" w14:textId="26D67905" w:rsidR="000A66F3" w:rsidRPr="00061076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13E21A68" w14:textId="0CED8046" w:rsidR="000A66F3" w:rsidRPr="00061076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641BBFE7" w14:textId="0E5EAD89" w:rsidR="000A66F3" w:rsidRPr="00061076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179DDCA2" w14:textId="61342BC5" w:rsidR="000A66F3" w:rsidRPr="00061076" w:rsidRDefault="000A66F3" w:rsidP="000A66F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0A66F3" w:rsidRPr="004A14B3" w14:paraId="47EFC045" w14:textId="77777777" w:rsidTr="00755BB4">
        <w:tc>
          <w:tcPr>
            <w:tcW w:w="738" w:type="dxa"/>
          </w:tcPr>
          <w:p w14:paraId="30E4E076" w14:textId="77777777" w:rsidR="000A66F3" w:rsidRPr="00EB6D54" w:rsidRDefault="000A66F3" w:rsidP="000A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5783E675" w14:textId="29801DF4" w:rsidR="000A66F3" w:rsidRPr="00916357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7A2CFD4D" w14:textId="3309D702" w:rsidR="000A66F3" w:rsidRPr="00700330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2AFE7B45" w14:textId="1B8A3880" w:rsidR="000A66F3" w:rsidRPr="00916357" w:rsidRDefault="000A66F3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7FCBC920" w14:textId="20A65900" w:rsidR="000A66F3" w:rsidRPr="00916357" w:rsidRDefault="000A66F3" w:rsidP="000A66F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4B6698" w:rsidRPr="004A14B3" w14:paraId="49F150A0" w14:textId="77777777" w:rsidTr="00755BB4">
        <w:tc>
          <w:tcPr>
            <w:tcW w:w="738" w:type="dxa"/>
          </w:tcPr>
          <w:p w14:paraId="53AFE36B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1DB45D3C" w14:textId="3D25842A" w:rsidR="004B6698" w:rsidRPr="00916357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อ.จัตุรงค์</w:t>
            </w:r>
          </w:p>
        </w:tc>
        <w:tc>
          <w:tcPr>
            <w:tcW w:w="1418" w:type="dxa"/>
          </w:tcPr>
          <w:p w14:paraId="2B6986B6" w14:textId="6EA41601" w:rsidR="004B6698" w:rsidRPr="00700330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543" w:type="dxa"/>
          </w:tcPr>
          <w:p w14:paraId="0A61CBA3" w14:textId="31BC4BE5" w:rsidR="004B6698" w:rsidRPr="00916357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สาธารณสุขฯ</w:t>
            </w:r>
          </w:p>
        </w:tc>
        <w:tc>
          <w:tcPr>
            <w:tcW w:w="2268" w:type="dxa"/>
          </w:tcPr>
          <w:p w14:paraId="64CDE5AF" w14:textId="5721D5DD" w:rsidR="004B6698" w:rsidRPr="00916357" w:rsidRDefault="000A66F3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ุรงค์  รูป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</w:t>
            </w:r>
          </w:p>
        </w:tc>
      </w:tr>
      <w:tr w:rsidR="004B6698" w:rsidRPr="004A14B3" w14:paraId="4D412FD9" w14:textId="77777777" w:rsidTr="00755BB4">
        <w:tc>
          <w:tcPr>
            <w:tcW w:w="738" w:type="dxa"/>
          </w:tcPr>
          <w:p w14:paraId="49AEF319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7B0F247" w14:textId="4D8E0B6A" w:rsidR="004B6698" w:rsidRPr="00916357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418" w:type="dxa"/>
          </w:tcPr>
          <w:p w14:paraId="3A4B72B9" w14:textId="468A3450" w:rsidR="004B6698" w:rsidRPr="00E574A6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ร้อย</w:t>
            </w:r>
          </w:p>
        </w:tc>
        <w:tc>
          <w:tcPr>
            <w:tcW w:w="3543" w:type="dxa"/>
          </w:tcPr>
          <w:p w14:paraId="7B7CF061" w14:textId="3A92A2CD" w:rsidR="004B6698" w:rsidRPr="00577246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ปฏิบัติการ</w:t>
            </w:r>
          </w:p>
        </w:tc>
        <w:tc>
          <w:tcPr>
            <w:tcW w:w="2268" w:type="dxa"/>
          </w:tcPr>
          <w:p w14:paraId="031EBCE4" w14:textId="104C431A" w:rsidR="004B6698" w:rsidRPr="00916357" w:rsidRDefault="000A66F3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ุทธพ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ศรีสร้อย</w:t>
            </w:r>
          </w:p>
        </w:tc>
      </w:tr>
      <w:tr w:rsidR="004B6698" w:rsidRPr="004A14B3" w14:paraId="52F75B93" w14:textId="77777777" w:rsidTr="00755BB4">
        <w:tc>
          <w:tcPr>
            <w:tcW w:w="738" w:type="dxa"/>
          </w:tcPr>
          <w:p w14:paraId="58D57A70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10C70D08" w14:textId="08D1ABA3" w:rsidR="004B6698" w:rsidRPr="000A66F3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วัฒน์</w:t>
            </w:r>
          </w:p>
        </w:tc>
        <w:tc>
          <w:tcPr>
            <w:tcW w:w="1418" w:type="dxa"/>
          </w:tcPr>
          <w:p w14:paraId="3F4BA66D" w14:textId="6E44A550" w:rsidR="004B6698" w:rsidRPr="005E4D76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งรอง</w:t>
            </w:r>
          </w:p>
        </w:tc>
        <w:tc>
          <w:tcPr>
            <w:tcW w:w="3543" w:type="dxa"/>
          </w:tcPr>
          <w:p w14:paraId="543C781E" w14:textId="0908B3D1" w:rsidR="004B6698" w:rsidRPr="00916357" w:rsidRDefault="000A66F3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วิทยาลัยนครราชสีมา</w:t>
            </w:r>
          </w:p>
        </w:tc>
        <w:tc>
          <w:tcPr>
            <w:tcW w:w="2268" w:type="dxa"/>
          </w:tcPr>
          <w:p w14:paraId="2ED8EC8B" w14:textId="7CC41F7B" w:rsidR="004B6698" w:rsidRPr="00E574A6" w:rsidRDefault="000A66F3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ีรวัฒน์  เรืองรอง</w:t>
            </w:r>
          </w:p>
        </w:tc>
      </w:tr>
      <w:tr w:rsidR="00BF0856" w:rsidRPr="004A14B3" w14:paraId="5C186C37" w14:textId="77777777" w:rsidTr="00755BB4">
        <w:tc>
          <w:tcPr>
            <w:tcW w:w="738" w:type="dxa"/>
          </w:tcPr>
          <w:p w14:paraId="7680F063" w14:textId="77777777"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B930BF0" w14:textId="4DC6E314" w:rsidR="00BF0856" w:rsidRDefault="000A66F3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418" w:type="dxa"/>
          </w:tcPr>
          <w:p w14:paraId="633DC755" w14:textId="0AF0CCF0" w:rsidR="00BF0856" w:rsidRPr="000A66F3" w:rsidRDefault="000A66F3" w:rsidP="007003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A66F3">
              <w:rPr>
                <w:rFonts w:ascii="TH SarabunIT๙" w:hAnsi="TH SarabunIT๙" w:cs="TH SarabunIT๙" w:hint="cs"/>
                <w:cs/>
              </w:rPr>
              <w:t>เดชชาติธนาคุณ</w:t>
            </w:r>
          </w:p>
        </w:tc>
        <w:tc>
          <w:tcPr>
            <w:tcW w:w="3543" w:type="dxa"/>
          </w:tcPr>
          <w:p w14:paraId="5414FD37" w14:textId="4DC9411E" w:rsidR="00BF0856" w:rsidRDefault="000A66F3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14:paraId="4443120E" w14:textId="60CD19D3" w:rsidR="00BF0856" w:rsidRDefault="000A66F3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ติธนาคุณ</w:t>
            </w:r>
          </w:p>
        </w:tc>
      </w:tr>
    </w:tbl>
    <w:p w14:paraId="4040912D" w14:textId="77777777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7B86E9" w14:textId="18B8C877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D23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5.00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36453" w14:textId="07A9853D" w:rsidR="00A26EDA" w:rsidRDefault="0063119D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D23E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14:paraId="4C06CEE6" w14:textId="77777777"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14:paraId="02540C31" w14:textId="164BEFE1" w:rsidR="008A76B1" w:rsidRDefault="0011720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D23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  <w:r w:rsidR="008A76B1">
        <w:rPr>
          <w:rFonts w:ascii="TH SarabunIT๙" w:eastAsia="Angsana New" w:hAnsi="TH SarabunIT๙" w:cs="TH SarabunIT๙"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เลขานุการสภาอ่านประกาศเรียกประชุมสภาเทศบาล </w:t>
      </w:r>
    </w:p>
    <w:p w14:paraId="6D64639A" w14:textId="77777777" w:rsidR="008A76B1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F4E06CE" w14:textId="6A737508" w:rsidR="008A76B1" w:rsidRDefault="001B35B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ีระวาส</w:t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 w:rsidRPr="00FC706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20EA4"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</w:t>
      </w:r>
    </w:p>
    <w:p w14:paraId="624A466B" w14:textId="77777777" w:rsidR="001D23E5" w:rsidRPr="00FC706A" w:rsidRDefault="008A76B1" w:rsidP="001D23E5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3E5"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 w:rsidR="001D23E5"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="001D23E5" w:rsidRPr="00FC706A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="001D23E5"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="001D23E5"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567C59C7" w14:textId="332FB76A" w:rsidR="001D23E5" w:rsidRPr="00FC706A" w:rsidRDefault="001D23E5" w:rsidP="001D23E5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ัยที่ 4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14:paraId="7B8CF823" w14:textId="77777777" w:rsidR="001D23E5" w:rsidRPr="00FC706A" w:rsidRDefault="001D23E5" w:rsidP="001D23E5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14:paraId="6A18568A" w14:textId="60C4DF48" w:rsidR="001D23E5" w:rsidRPr="002D28A2" w:rsidRDefault="001D23E5" w:rsidP="001D23E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28A2">
        <w:rPr>
          <w:rFonts w:ascii="TH SarabunIT๙" w:hAnsi="TH SarabunIT๙" w:cs="TH SarabunIT๙"/>
          <w:sz w:val="32"/>
          <w:szCs w:val="32"/>
          <w:cs/>
        </w:rPr>
        <w:t>ตาม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>มติสภา</w:t>
      </w:r>
      <w:r w:rsidRPr="002D28A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  </w:t>
      </w:r>
      <w:r w:rsidRPr="002D28A2">
        <w:rPr>
          <w:rFonts w:ascii="TH SarabunIT๙" w:hAnsi="TH SarabunIT๙" w:cs="TH SarabunIT๙"/>
          <w:sz w:val="32"/>
          <w:szCs w:val="32"/>
          <w:cs/>
        </w:rPr>
        <w:t>เมื่อคราวประชุมสภาเทศบาล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>ตำบลบ้านใหม่ สมัยสามัญ สมัยแรกประจำปี  25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28A2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2D28A2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2D28A2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ี พ.ศ.  ๒๕๖3 </w:t>
      </w:r>
      <w:r w:rsidRPr="002D28A2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25๖3 ถึงวันที่  30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 ๒๕๖3  </w:t>
      </w:r>
      <w:r w:rsidRPr="002D28A2">
        <w:rPr>
          <w:rFonts w:ascii="TH SarabunIT๙" w:hAnsi="TH SarabunIT๙" w:cs="TH SarabunIT๙"/>
          <w:sz w:val="32"/>
          <w:szCs w:val="32"/>
          <w:cs/>
        </w:rPr>
        <w:t xml:space="preserve"> จำนวนวันประชุม </w:t>
      </w:r>
      <w:r w:rsidRPr="002D28A2">
        <w:rPr>
          <w:rFonts w:ascii="TH SarabunIT๙" w:hAnsi="TH SarabunIT๙" w:cs="TH SarabunIT๙" w:hint="cs"/>
          <w:sz w:val="32"/>
          <w:szCs w:val="32"/>
          <w:cs/>
        </w:rPr>
        <w:t xml:space="preserve"> ๓๐ </w:t>
      </w:r>
      <w:r w:rsidRPr="002D28A2">
        <w:rPr>
          <w:rFonts w:ascii="TH SarabunIT๙" w:hAnsi="TH SarabunIT๙" w:cs="TH SarabunIT๙"/>
          <w:sz w:val="32"/>
          <w:szCs w:val="32"/>
          <w:cs/>
        </w:rPr>
        <w:t xml:space="preserve"> วัน  นั้น  </w:t>
      </w:r>
      <w:r w:rsidRPr="002D2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6416F8AC" w14:textId="1477C988" w:rsidR="001D23E5" w:rsidRDefault="001D23E5" w:rsidP="001D23E5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 w:rsidRPr="00CF3380">
        <w:rPr>
          <w:rFonts w:ascii="TH SarabunIT๙" w:hAnsi="TH SarabunIT๙" w:cs="TH SarabunIT๙"/>
          <w:b w:val="0"/>
          <w:bCs w:val="0"/>
          <w:cs/>
        </w:rPr>
        <w:t>อาศัยอำนาจตามข้อ ๒๒  แห่งระเบียบกระทรวงมหาดไทย ว่าด้วยข้อบังคับการประชุมสภาท้องถิ่น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พ.ศ.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๒๕๔๗  ประธาน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จึงแจ้งให้สมาชิก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 และ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าชนในเขตเทศบาล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ได้รับทราบว่า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จะดำเนินการเรีย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ก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ุม</w:t>
      </w:r>
      <w:r w:rsidRPr="00CF3380">
        <w:rPr>
          <w:rFonts w:ascii="TH SarabunIT๙" w:hAnsi="TH SarabunIT๙" w:cs="TH SarabunIT๙"/>
          <w:b w:val="0"/>
          <w:bCs w:val="0"/>
          <w:cs/>
        </w:rPr>
        <w:t>สภาเทศบาล</w:t>
      </w:r>
      <w:r>
        <w:rPr>
          <w:rFonts w:ascii="TH SarabunIT๙" w:hAnsi="TH SarabunIT๙" w:cs="TH SarabunIT๙" w:hint="cs"/>
          <w:b w:val="0"/>
          <w:bCs w:val="0"/>
          <w:cs/>
        </w:rPr>
        <w:t>ตำบลบ้านใหม่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สมัยที่ 4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พ.ศ. ๒๕๖3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เริ่มตั้งแต่วันที่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1  พฤศจิกายน  25๖3  เป็นต้นไป  </w:t>
      </w:r>
    </w:p>
    <w:p w14:paraId="604EC8F5" w14:textId="77777777" w:rsidR="001D23E5" w:rsidRPr="00CF3380" w:rsidRDefault="001D23E5" w:rsidP="001D23E5">
      <w:pPr>
        <w:pStyle w:val="a6"/>
        <w:ind w:left="2880"/>
        <w:jc w:val="thaiDistribute"/>
        <w:rPr>
          <w:rFonts w:ascii="TH SarabunIT๙" w:hAnsi="TH SarabunIT๙" w:cs="TH SarabunIT๙"/>
          <w:b w:val="0"/>
          <w:bCs w:val="0"/>
          <w:spacing w:val="2"/>
        </w:rPr>
      </w:pPr>
      <w:r>
        <w:rPr>
          <w:rFonts w:ascii="TH SarabunIT๙" w:hAnsi="TH SarabunIT๙" w:cs="TH SarabunIT๙"/>
          <w:b w:val="0"/>
          <w:bCs w:val="0"/>
          <w:spacing w:val="-6"/>
          <w:cs/>
        </w:rPr>
        <w:t>มี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กำหนดไม่เกิน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๓๐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 xml:space="preserve">  วัน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สำหรับวันนัดประชุมสภาเทศบาลวันใดนั้นจะแจ้งให้ทราบอีกครั้ง</w:t>
      </w:r>
    </w:p>
    <w:p w14:paraId="49803D1D" w14:textId="77777777" w:rsidR="001D23E5" w:rsidRPr="00CF3380" w:rsidRDefault="001D23E5" w:rsidP="001D23E5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57B560C5" w14:textId="77777777" w:rsidR="001D23E5" w:rsidRDefault="001D23E5" w:rsidP="001D23E5">
      <w:pPr>
        <w:rPr>
          <w:rFonts w:ascii="TH SarabunIT๙" w:eastAsia="Angsana New" w:hAnsi="TH SarabunIT๙" w:cs="TH SarabunIT๙"/>
          <w:sz w:val="20"/>
          <w:szCs w:val="20"/>
        </w:rPr>
      </w:pPr>
    </w:p>
    <w:p w14:paraId="644E3A3C" w14:textId="4B1196DD" w:rsidR="001D23E5" w:rsidRPr="002D28A2" w:rsidRDefault="001D23E5" w:rsidP="001D23E5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</w:t>
      </w:r>
      <w:r w:rsidR="006E027F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3</w:t>
      </w:r>
    </w:p>
    <w:p w14:paraId="281CF361" w14:textId="77777777" w:rsidR="001D23E5" w:rsidRDefault="001D23E5" w:rsidP="001D23E5">
      <w:pPr>
        <w:rPr>
          <w:rFonts w:ascii="TH SarabunIT๙" w:hAnsi="TH SarabunIT๙" w:cs="TH SarabunIT๙"/>
          <w:sz w:val="32"/>
          <w:szCs w:val="32"/>
          <w:cs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ย  ทองยัง</w:t>
      </w:r>
    </w:p>
    <w:p w14:paraId="79B19312" w14:textId="514604D1" w:rsidR="001D23E5" w:rsidRPr="00C7012A" w:rsidRDefault="001D23E5" w:rsidP="001D23E5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</w:t>
      </w: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(นายรวย    ทองยัง)</w:t>
      </w:r>
    </w:p>
    <w:p w14:paraId="1F3B0B82" w14:textId="3069244D" w:rsidR="001D23E5" w:rsidRPr="001D23E5" w:rsidRDefault="001D23E5" w:rsidP="001D23E5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7012A">
        <w:rPr>
          <w:rFonts w:ascii="TH SarabunIT๙" w:eastAsia="Angsana New" w:hAnsi="TH SarabunIT๙" w:cs="TH SarabunIT๙"/>
          <w:cs/>
        </w:rPr>
        <w:t xml:space="preserve">  </w:t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D23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ระธานสภาเทศบาลตำบลบ้านใหม่                       </w:t>
      </w:r>
    </w:p>
    <w:p w14:paraId="13098BCF" w14:textId="77777777" w:rsidR="001D23E5" w:rsidRPr="001D23E5" w:rsidRDefault="001D23E5" w:rsidP="001D23E5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989C7C" w14:textId="704541A3" w:rsidR="007838BB" w:rsidRDefault="00973254" w:rsidP="001D23E5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14:paraId="5901B299" w14:textId="77777777" w:rsidR="002F0847" w:rsidRDefault="002F0847" w:rsidP="007003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BC9F" w14:textId="4CA27B68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1 เรื่องประธานแจ้งต่อที่ประชุม</w:t>
      </w:r>
      <w:r w:rsidR="009525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E67453" w14:textId="3AA84E8D" w:rsidR="00CB3764" w:rsidRDefault="00700330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23E5" w:rsidRPr="001D23E5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1D23E5">
        <w:rPr>
          <w:rFonts w:ascii="TH SarabunIT๙" w:hAnsi="TH SarabunIT๙" w:cs="TH SarabunIT๙" w:hint="cs"/>
          <w:sz w:val="32"/>
          <w:szCs w:val="32"/>
          <w:cs/>
        </w:rPr>
        <w:t>ด้วยเทศบาลตำบลบ้านใหม่ได้มีข้าราชการโอน (ย้าย) มาดำรงตำแหน่งใหม่ คือ นายยุทธพง</w:t>
      </w:r>
      <w:proofErr w:type="spellStart"/>
      <w:r w:rsidR="001D23E5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D23E5">
        <w:rPr>
          <w:rFonts w:ascii="TH SarabunIT๙" w:hAnsi="TH SarabunIT๙" w:cs="TH SarabunIT๙" w:hint="cs"/>
          <w:sz w:val="32"/>
          <w:szCs w:val="32"/>
          <w:cs/>
        </w:rPr>
        <w:t xml:space="preserve">  ศรีสร้อย ตำแหน่ง นักวิชาการจัดเก็บรายได้ปฏิบัติการ ได้โอน (ย้าย) มาจากองค์การบริหารส่วนตำบลเมืองคง อำเภอคง จังหวัดนครราชสีมา เชิญท่านได้แนะนำตัวต่อสภา ครับ</w:t>
      </w:r>
    </w:p>
    <w:p w14:paraId="65DA44EC" w14:textId="47217E3C" w:rsidR="001D23E5" w:rsidRDefault="001D23E5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49085" w14:textId="43593E85" w:rsidR="000A66F3" w:rsidRDefault="000A66F3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04610" w14:textId="77777777" w:rsidR="000A66F3" w:rsidRDefault="000A66F3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80025" w14:textId="4C51CEB7" w:rsidR="001D23E5" w:rsidRDefault="001D23E5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ยุทธพง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รีสร้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คณะผู้บริหาร</w:t>
      </w:r>
    </w:p>
    <w:p w14:paraId="79740F0E" w14:textId="7414366F" w:rsidR="001D23E5" w:rsidRDefault="001D23E5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ครับ กระผม นายยุทธ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สร้อย ตำแหน่ง นักวิชาการจัดเก็บรายได้ปฏิบัติการ โอน (ย้าย) มาจาก องค์การบริหารส่วนตำบลเมืองคง อำเภอคง จังหวัดนครราชสีมา </w:t>
      </w:r>
      <w:r w:rsidR="00E67ED0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16 ตุลาคม 2563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ฝากเนื้อฝากตัวด้วยครับ ขอบคุณครับ</w:t>
      </w:r>
    </w:p>
    <w:p w14:paraId="094306DB" w14:textId="6B6AB521" w:rsidR="001D23E5" w:rsidRDefault="001D23E5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D338F" w14:textId="77777777" w:rsidR="00E67ED0" w:rsidRPr="00223F06" w:rsidRDefault="00E67ED0" w:rsidP="00E67E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4DC42815" w14:textId="271CDA35" w:rsidR="00E67ED0" w:rsidRPr="00E67ED0" w:rsidRDefault="00E67ED0" w:rsidP="00A30C49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</w:rPr>
      </w:pP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1 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๖3  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9  กันยายน  ๒๕๖3  </w:t>
      </w:r>
    </w:p>
    <w:p w14:paraId="3B2130DE" w14:textId="65F0C70F" w:rsidR="00E67ED0" w:rsidRPr="00E67ED0" w:rsidRDefault="00E67ED0" w:rsidP="00A30C49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สมัยวิสามัญ สมัยที่ 2  ประจำปี พ.ศ. 2563 วันที่  7 ตุลาคม 2563</w:t>
      </w:r>
    </w:p>
    <w:p w14:paraId="79429853" w14:textId="2DBE7165" w:rsidR="00E67ED0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ระเบียบวาระที่ ๒ เรื่อง รับรองรายงานการประชุม  </w:t>
      </w:r>
    </w:p>
    <w:p w14:paraId="6F45C0A5" w14:textId="48716D01" w:rsidR="00E67ED0" w:rsidRP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สมัย ดังนี้ </w:t>
      </w:r>
    </w:p>
    <w:p w14:paraId="453346FD" w14:textId="3F02A398" w:rsidR="00E67ED0" w:rsidRPr="00E67ED0" w:rsidRDefault="00E67ED0" w:rsidP="00E67ED0">
      <w:pPr>
        <w:pStyle w:val="ae"/>
        <w:numPr>
          <w:ilvl w:val="0"/>
          <w:numId w:val="45"/>
        </w:numPr>
        <w:jc w:val="both"/>
        <w:rPr>
          <w:rFonts w:ascii="TH SarabunIT๙" w:hAnsi="TH SarabunIT๙" w:cs="TH SarabunIT๙"/>
        </w:rPr>
      </w:pPr>
      <w:r w:rsidRPr="00E67ED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</w:t>
      </w:r>
      <w:r w:rsidRPr="00E67ED0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67ED0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E67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sz w:val="32"/>
          <w:szCs w:val="32"/>
          <w:cs/>
        </w:rPr>
        <w:t xml:space="preserve">ที่  1 </w:t>
      </w:r>
      <w:r w:rsidRPr="00E67E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๖3  </w:t>
      </w:r>
      <w:r w:rsidRPr="00E67E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67ED0">
        <w:rPr>
          <w:rFonts w:ascii="TH SarabunIT๙" w:hAnsi="TH SarabunIT๙" w:cs="TH SarabunIT๙" w:hint="cs"/>
          <w:sz w:val="32"/>
          <w:szCs w:val="32"/>
          <w:cs/>
        </w:rPr>
        <w:t xml:space="preserve"> 29  กันยายน  ๒๕๖3  </w:t>
      </w:r>
    </w:p>
    <w:p w14:paraId="5B372DDA" w14:textId="77777777" w:rsidR="00E67ED0" w:rsidRPr="00E67ED0" w:rsidRDefault="00E67ED0" w:rsidP="000A66F3">
      <w:pPr>
        <w:pStyle w:val="ae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E67ED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สมัยวิสามัญ สมัยที่ 2  ประจำปี พ.ศ. 2563 วันที่  7 ตุลาคม 2563</w:t>
      </w:r>
    </w:p>
    <w:p w14:paraId="65E39E4C" w14:textId="4A606602" w:rsidR="00E67ED0" w:rsidRPr="00486A63" w:rsidRDefault="00E67ED0" w:rsidP="000A66F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ท่านสมาชิกได้เปิดดูรา</w:t>
      </w:r>
      <w:r>
        <w:rPr>
          <w:rFonts w:ascii="TH SarabunIT๙" w:hAnsi="TH SarabunIT๙" w:cs="TH SarabunIT๙" w:hint="cs"/>
          <w:sz w:val="32"/>
          <w:szCs w:val="32"/>
          <w:cs/>
        </w:rPr>
        <w:t>ยงานประชุมเลยนะครับ  มีท่านใดจะแก้ไขไหมครับ ถ้าไม่มีผมจะขอมติเลย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ทั้ง 2 สมัย ท่านใดรับรอง กรุณายกมือครับ</w:t>
      </w:r>
    </w:p>
    <w:p w14:paraId="683CA3F9" w14:textId="77777777" w:rsidR="00E67ED0" w:rsidRDefault="00E67ED0" w:rsidP="00E67E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6B638A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9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27D6AE67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71ED7643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3DDEE82B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2B7D8EF7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0AE26F4D" w14:textId="77777777" w:rsidR="00E67ED0" w:rsidRPr="004A14B3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BD4A116" w14:textId="77777777" w:rsidR="00E67ED0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173480BE" w14:textId="77777777" w:rsid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543BB1E5" w14:textId="77777777" w:rsid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นายจอมพล     ศรีพนม </w:t>
      </w:r>
    </w:p>
    <w:p w14:paraId="112472DD" w14:textId="77777777" w:rsid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ุเทน  กูบโคกกรวด</w:t>
      </w:r>
      <w:proofErr w:type="gramEnd"/>
    </w:p>
    <w:p w14:paraId="3E574581" w14:textId="77777777" w:rsid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351228B3" w14:textId="77777777" w:rsidR="00E67ED0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รวย ทองยัง  ประธานสภาเทศบาล</w:t>
      </w:r>
    </w:p>
    <w:p w14:paraId="14B035C5" w14:textId="11A8C617" w:rsidR="00E67ED0" w:rsidRPr="00F279CE" w:rsidRDefault="00E67ED0" w:rsidP="00E67E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F405F8" w14:textId="56FEAA7A" w:rsidR="00E67ED0" w:rsidRP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 9 ท่าน ในการรับรองรายงานการประชุมสภา</w:t>
      </w:r>
      <w:r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1 ประจำปี พ.ศ. 25๖3  </w:t>
      </w:r>
      <w:r w:rsidRPr="00E67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9  กันยายน  ๒๕๖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บรอง</w:t>
      </w:r>
      <w:r w:rsidRPr="00E67ED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สมัยวิสามัญ สมัยที่ 2  ประจำปี พ.ศ. 2563 วันที่  7 ตุลาคม 2563</w:t>
      </w:r>
    </w:p>
    <w:p w14:paraId="470B78C5" w14:textId="6995E737" w:rsidR="00E67ED0" w:rsidRDefault="00E67ED0" w:rsidP="00E67ED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7B3AE51" w14:textId="3F62D445" w:rsidR="001D23E5" w:rsidRDefault="00C96DBC" w:rsidP="001D23E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C96D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D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DB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14:paraId="4D7625FF" w14:textId="7D75B077" w:rsidR="00EB5951" w:rsidRDefault="00EB5951" w:rsidP="001D23E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 เรื่อง ขออนุมัติจ่ายขาดเงินสะสมเพื่อจัดทำโครงการปรับปรุงผิวจราจรเพื่อก่อสร้างถนนคอนกรีตเสริมเหล็ก พร้อมยกระดับบ่อพักคอนกรีตเสริมเหล็ก หมู่ที่ 5 งบประมาณ 6,712,700 บาท </w:t>
      </w:r>
    </w:p>
    <w:p w14:paraId="6DB3A8D0" w14:textId="20602442" w:rsidR="00C96DBC" w:rsidRDefault="00C96DBC" w:rsidP="001D23E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BB2A6" w14:textId="50A23044" w:rsidR="00C96DBC" w:rsidRPr="00C96DBC" w:rsidRDefault="00C96DBC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DBC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เรื่องที่เสนอใหม่ ญัตติที่  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</w:t>
      </w:r>
    </w:p>
    <w:p w14:paraId="74BB8D3A" w14:textId="0D99579F" w:rsidR="00C96DBC" w:rsidRDefault="00C96DBC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DBC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จ่ายขาดเงินสะสมเพื่อจัดทำโครงการปรับปรุงผิวจราจรเพื่อก่อสร้างถนนคอนกรีตเสริมเหล็ก พร้อมยกระดับบ่อพักคอนกรีตเสริมเหล็ก หมู่ที่  5 งบประมาณ 6,712,7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ได้เสนอญัตติครับ</w:t>
      </w:r>
    </w:p>
    <w:p w14:paraId="4EC321DD" w14:textId="2EF6F07B" w:rsidR="00C96DBC" w:rsidRDefault="00C96DBC" w:rsidP="001D23E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C2F81" w14:textId="77777777" w:rsidR="00C96DBC" w:rsidRDefault="00C96DBC" w:rsidP="00C96DB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7D3A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73B74EBD" w14:textId="77777777" w:rsidR="00C96DBC" w:rsidRDefault="00C96DBC" w:rsidP="00C96DB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 วาปีธรรม ปลัดเทศบาลปฏิบัติหน้าที่นายกเทศ</w:t>
      </w:r>
    </w:p>
    <w:p w14:paraId="3A91D9DA" w14:textId="77777777" w:rsidR="00490E62" w:rsidRDefault="00C96DBC" w:rsidP="00F2245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</w:t>
      </w:r>
      <w:r w:rsidR="00F22454"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เพื่อจัดทำโครงการ</w:t>
      </w:r>
      <w:r w:rsidR="00F22454" w:rsidRPr="00C96DBC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เพื่อก่อสร้างถนนคอนกรีตเสริมเหล็ก พร้อมยกระดับบ่อพักคอนกรีตเสริมเหล็ก หมู่ที่  5 งบประมาณ 6,712,700 บาท</w:t>
      </w:r>
      <w:r w:rsidR="00F22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20C4B9" w14:textId="5926792B" w:rsidR="00490E62" w:rsidRPr="00490E62" w:rsidRDefault="00490E62" w:rsidP="00490E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0E62">
        <w:rPr>
          <w:rFonts w:ascii="TH SarabunIT๙" w:hAnsi="TH SarabunIT๙" w:cs="TH SarabunIT๙" w:hint="cs"/>
          <w:sz w:val="32"/>
          <w:szCs w:val="32"/>
          <w:cs/>
        </w:rPr>
        <w:t>ก่อนที่จะเสนอญัตติกระผมขอชี้แจงยอ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ในการจ่ายขาดเงินสะสมในครั้งนี้ครับ เทศบาลตำบลบ้านใหม่ขอรายงานยอดเงินสะสม ณ วันที่  30 กันยายน  2563 จำนวน 68,494,252.85 บาท หักลูกหนี้ จำนวน 124,498.88 บาท เงินสะสมที่สามารถนำไปใช้ได้ 68,369,402.97 บาท หักสำรองเงินสะสมที่ยังไม่ได้ดำเนินการ 15,025,400 บาท สำรองงบบุคลากร 3 เดือน จำนวน 6,000,000 บาท สำรองค่าใช้จ่ายในการบริหารงานและกรณีที่มีสาธารณภัยเกิดขึ้น 1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,400,000 บาท คงเหลือเงินสะสมที่นำไปใช้ได้ 36,944,002.97 บาท </w:t>
      </w:r>
    </w:p>
    <w:p w14:paraId="3562B41E" w14:textId="42CC51DE" w:rsidR="00F22454" w:rsidRDefault="00490E62" w:rsidP="00F22454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วันนี้กระผมได้เสนอญัตติเพื่อขออนุมัติจ่ายขาดเงินสะสมดังนี้ </w:t>
      </w:r>
      <w:r w:rsidR="00F22454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โครงการดังนี้</w:t>
      </w:r>
    </w:p>
    <w:p w14:paraId="26A4C2F5" w14:textId="157CFEB2" w:rsidR="00F22454" w:rsidRDefault="00F22454" w:rsidP="00F22454">
      <w:pPr>
        <w:keepNext/>
        <w:ind w:left="2880" w:firstLine="720"/>
        <w:jc w:val="thaiDistribute"/>
        <w:outlineLvl w:val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ปรับปรุงผิวจราจรเพื่อก่อสร้างถนนคอนกรีตเสริมเหล็ก พร้อมยกระดับบ่อพักคอนกรีตเสริมเหล็ก ผิวจราจรกว้าง 8 เมตร ยาว 1,150 เมตร หนาเฉลี่ย 0.15 เมตร รวมพื้นที่คอนกรีตไม่น้อยกว่า 8,968.47 ตารางเมตร พร้อมรางวีคอนกรีตเสริมเหล็ก กว้าง 0.60 เมตร ยาว 1,150 เมตร </w:t>
      </w:r>
      <w:r w:rsidR="00EB59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งวี 2 ข้าง หนา 0.20 เมตร หรือรวมความยาว 2 ฝั่ง ไม่น้อยกว่า 2,300 เมตร พร้อมป้ายโครงการ 1 ป้าย</w:t>
      </w:r>
      <w:r w:rsidR="00A678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ถานที่ก่อสร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ริเวณโรงเรียนอนุบาลบ้านผู้การ สิ้นสุด สามแยกตลาดมะขามเฒ่า หมู่ที่ 5 ตำบลบ้านใหม่ อำเภอเมืองนครราชสีมา จังหวัดนครราชสีมา งบประมาณตั้งไว้ 6,712,700 บาท </w:t>
      </w:r>
    </w:p>
    <w:p w14:paraId="0C9B6B70" w14:textId="068C3A3B" w:rsidR="00A678E6" w:rsidRPr="00A678E6" w:rsidRDefault="00A678E6" w:rsidP="00F22454">
      <w:pPr>
        <w:keepNext/>
        <w:ind w:left="2880" w:firstLine="720"/>
        <w:jc w:val="thaiDistribute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678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4CA2A00E" w14:textId="05B6E5DF" w:rsidR="00A678E6" w:rsidRDefault="00A678E6" w:rsidP="00F22454">
      <w:pPr>
        <w:keepNext/>
        <w:ind w:left="2880" w:firstLine="720"/>
        <w:jc w:val="thaiDistribute"/>
        <w:outlineLvl w:val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กองช่าง 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เทศบาลตำบลบ้านใหม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มีโครงการที่บรรจุไว้ในแผนพัฒนาท้องถิ่น (พ.ศ.2561-2565) ของเทศบาลตำบลบ้านใหม่ ซึ่งเป็นโครงการที่จัดทำเพื่อบริการและชุมชน และสังคม และเพื่อบำบัดความเดือดร้อน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ประชาชนตำบลบ้านใหม่ เนื่องจากในปัจจุบันประชาชนตำบลบ้านใหม่ได้รับความเดือดร้อนจากการสัญจรไปมา และได้รับความเดือดร้อนจากปัญหาน้ำท่วมขัง น้ำรอการระบายซึ่งใช้เวลานาน โดยเฉพาะช่วงฤดูฝน ประชาชนได้รับความเดือดร้อนเป็นอย่างมาก ประกอบกับพื้นที่ตำบลบ้านใหม่ เป็นพื้นที่ต่ำและเป็นพื้นที่รองรับน้ำ และเป็นทางน้ำผ่านจากที่สูง 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รี ตำบลโคกกรวด ไหลสู่ที่ต่ำคือพื้นที่ตำบลปรุใหญ่ และพื้นที่ใกล้เคียง ดังนั้นจึงมีความจำเป็นต้องแก้ไขปัญหาระบบระบายน้ำในพื้นที่ตำบลบ้านใหม่ โดยเร่งด่วน นอกจากนั้น พื้นที่เทศบาลตำบลบ้านใหม่ยังประสบปัญหา เรื่องการสัญจรไป-มา ผิวจราจรในของพื้นที่ยังเป็นถนนดิน เมื่อเข้าสู่ฤดูฝนทำให้การสัญจรไป-มาลำบากมาก และผิวจราจรบางพื้นที่เกิดการชำรุดผุพัง เนื่องจากการใช้งานและการกัดเซาะของน้ำที่ท่วมขัง และน้ำที่ไหลผ่านอยู่เป็นประจำ จำเป็นต้องดำเนินการจัดทำโครงการโดยเร่งด่วน</w:t>
      </w:r>
    </w:p>
    <w:p w14:paraId="19D8059A" w14:textId="77777777" w:rsidR="00F22454" w:rsidRPr="00A678E6" w:rsidRDefault="00F22454" w:rsidP="00F22454">
      <w:pPr>
        <w:keepNext/>
        <w:ind w:left="2880" w:firstLine="720"/>
        <w:jc w:val="thaiDistribute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678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ฎหมาย/ระเบียบที่เกี่ยวข้อง</w:t>
      </w:r>
    </w:p>
    <w:p w14:paraId="0F5B9B32" w14:textId="77777777" w:rsidR="00F22454" w:rsidRDefault="00F22454" w:rsidP="00F22454">
      <w:pPr>
        <w:ind w:left="2880" w:firstLine="720"/>
        <w:jc w:val="thaiDistribute"/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แก้ไขเพิ่มเติมถึง (ฉบับที่ 4 พ.ศ.2561)</w:t>
      </w:r>
      <w:r>
        <w:rPr>
          <w:rFonts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14:paraId="485D941F" w14:textId="77777777" w:rsidR="00F22454" w:rsidRDefault="00F22454" w:rsidP="00935B43">
      <w:pPr>
        <w:pStyle w:val="ae"/>
        <w:keepNext/>
        <w:spacing w:after="0" w:line="240" w:lineRule="auto"/>
        <w:ind w:left="2880" w:firstLine="7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(1)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เป็นการเพิ่มพูนรายได้ขององค์กรปกครองส่วนท้องถิ่น หรือกิจการที่ 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14:paraId="21B87082" w14:textId="77777777" w:rsidR="00F22454" w:rsidRDefault="00F22454" w:rsidP="00935B43">
      <w:pPr>
        <w:pStyle w:val="ae"/>
        <w:keepNext/>
        <w:spacing w:after="0" w:line="240" w:lineRule="auto"/>
        <w:ind w:left="2880" w:firstLine="7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2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14:paraId="3BC1006C" w14:textId="77777777" w:rsidR="00F22454" w:rsidRDefault="00F22454" w:rsidP="00935B43">
      <w:pPr>
        <w:ind w:left="2880" w:firstLine="72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7639F6DD" w14:textId="77777777" w:rsidR="00F22454" w:rsidRDefault="00F22454" w:rsidP="00935B4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14:paraId="796F306F" w14:textId="1087C215" w:rsidR="00F22454" w:rsidRDefault="00F22454" w:rsidP="00935B43">
      <w:pPr>
        <w:ind w:left="2880" w:firstLine="720"/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ฐานะการเงินการคลังขององค์กรปกครองส่วนท้องถิ่นและเสถียรภาพในระยะยาวในการจัดทำโครงการดังกล่าวข้างต้นจำเป็นต้องดำเนินการเร่งด่วน ไม่สามารถโอนเงินงบประมาณรายจ่ายประจำปีมาดำเนินการได้ เนื่องจากงบประมาณมีไม่เพียงพอ จำเป็นต้องจ่ายขาด</w:t>
      </w:r>
      <w:r w:rsidRPr="00F22454">
        <w:rPr>
          <w:rFonts w:ascii="TH SarabunIT๙" w:hAnsi="TH SarabunIT๙" w:cs="TH SarabunIT๙"/>
          <w:sz w:val="32"/>
          <w:szCs w:val="32"/>
          <w:cs/>
        </w:rPr>
        <w:t>เงินสะสม เพื่อดำเนินก</w:t>
      </w:r>
      <w:r w:rsidRPr="00F22454">
        <w:rPr>
          <w:rFonts w:ascii="TH SarabunIT๙" w:hAnsi="TH SarabunIT๙" w:cs="TH SarabunIT๙"/>
          <w:cs/>
        </w:rPr>
        <w:t>าร</w:t>
      </w:r>
    </w:p>
    <w:p w14:paraId="3E796B33" w14:textId="4CF81D2D" w:rsidR="00F22454" w:rsidRDefault="00A678E6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นำเสนอที่ประชุมเพื่อพิจารณาอนุมัติ</w:t>
      </w:r>
    </w:p>
    <w:p w14:paraId="65842229" w14:textId="2D660B7C" w:rsidR="00A678E6" w:rsidRDefault="00A678E6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ให้กองช่างได้ชี้แจงเพิ่มเติมครับ</w:t>
      </w:r>
    </w:p>
    <w:p w14:paraId="3ED34E91" w14:textId="4B79E532" w:rsidR="00A678E6" w:rsidRDefault="00A678E6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A84CF" w14:textId="2548C6A5" w:rsidR="00A678E6" w:rsidRDefault="00A678E6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ครับ กระผม</w:t>
      </w:r>
    </w:p>
    <w:p w14:paraId="73F963CE" w14:textId="027B05DE" w:rsidR="00A678E6" w:rsidRDefault="00A678E6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ภุชพงศ์  บุญศรีรัตนะ ผู้อำนวยการกองช่าง ขอนำเรียนชี้แจงรายละเอียดเกี่ยวกับโครงการนี้ เนื่องจากสภาพผิวจราจรอยู่ในสภาพชำรุดทรุดโทรมโดยเฉพาะเมื่อเกิดอุทกภัยในรอบที่ผ่านมาทำให้ผิวจราจรเสียหายตลอดเส้นทางประกอบสภาพพื้นที่ของตำบลบ้านใหม่อยู่ในพื้นที่ราบลุ่ม ฉะนั้นเวลาฝนตกหนักหรือมีพายุ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มวลน้ำจากพื้นที่รอบข้างไหลผ่านในพื้นที่ตำบลบ้านใหม่ ถนนมุขมนตรีซึ่งเป็นถนนสายหลักพี่น้องใช้สัญจรไปมาได้รับผลกระทบน้ำท่วมขังผิวจราจรชำรุดเสียหายไม่สามารถสัญจรไปมาได้สะดวก ท่านผู้บริหารได้มอบหมายให้กองช่างไปสำรวจดำเนินการปรับปรุงผิวจราจรเพื่อที่ให้สามารถใช้ได้อย่างถาวร กองช่างได้ดำเนินการสำรวจผิวจราจรซึ่งเดิมเป็นผิวจราจรลาดยาง เมื่อเจอน้ำผิวจราจรจะแตกตัวและชำรุด ถ้าเป็นผิวจราจรคอนกรีตจะมีความคงทน</w:t>
      </w:r>
      <w:r w:rsidR="00582BB9">
        <w:rPr>
          <w:rFonts w:ascii="TH SarabunIT๙" w:hAnsi="TH SarabunIT๙" w:cs="TH SarabunIT๙" w:hint="cs"/>
          <w:sz w:val="32"/>
          <w:szCs w:val="32"/>
          <w:cs/>
        </w:rPr>
        <w:t xml:space="preserve">ถาวรอายุการใช้งานจะใช้ได้นานกว่าจึงขอปรับปรุงเป็นผิวจราจรเสริมเหล็กขนาดกว้าง 8 เมตร รวมกับรางระบายน้ำทั้ง 2 ข้าง ๆ ละ 60 ซม. ทั้ง 2 ข้าง เป็น 1 เมตร 20 ซม.  รวมผิวจราจรรวม 9 เมตร 20 ซม. ความยาวรวม 1,150 เมตร ซึ่งหากดำเนินการตามวัตถุประสงค์จะสามารถทำให้การจราจรถนนสายหลัก ถนนมุขมนตรี จะสัญจรได้ตลอดทุกฤดูกาลครับและสะดวกยิ่งขึ้น ครับ </w:t>
      </w:r>
    </w:p>
    <w:p w14:paraId="449CB498" w14:textId="4AC905BC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DD7F6" w14:textId="70D5996C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 มีท่านใดจะอภิปรายหรือไม่ครับ เชิญท่านสวัสดิ์</w:t>
      </w:r>
    </w:p>
    <w:p w14:paraId="4D6BA677" w14:textId="372EAE81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ครับ</w:t>
      </w:r>
    </w:p>
    <w:p w14:paraId="14E95F63" w14:textId="57FD083E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223F8" w14:textId="42FFEF3C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 ทุกท่าน  กระผม </w:t>
      </w:r>
    </w:p>
    <w:p w14:paraId="533C6513" w14:textId="77777777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สมาชิกสภาเทศบาล เขต 1 โครงการนี้ผมเห็นด้วยอย่างยิ่งครับ และขอขอบพระคุณท่านปลัด แทนพี่น้องประชาชนตำบลบ้านใหม่ เพราะถนนเส้นนี้วิ่งสัญจรไปมามันก็พังครับ ผมอยากให้ช่างเข้าไปตรวจสอบบ่อย ๆ ครับ เวลาผู้รับจ้างทำงานครับ</w:t>
      </w:r>
    </w:p>
    <w:p w14:paraId="13393FB0" w14:textId="77777777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F1108" w14:textId="77777777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ครับ</w:t>
      </w:r>
    </w:p>
    <w:p w14:paraId="0503E179" w14:textId="77777777" w:rsidR="00582BB9" w:rsidRPr="000A66F3" w:rsidRDefault="00582BB9" w:rsidP="00C96DB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49343F2" w14:textId="7743BD5D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1BDF6" w14:textId="77777777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 นาย</w:t>
      </w:r>
    </w:p>
    <w:p w14:paraId="6F899A13" w14:textId="4103412A" w:rsidR="00582BB9" w:rsidRDefault="00582BB9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เทน  กูปโคกกรวด สมาชิกสภาเทศบาล เขต 1 </w:t>
      </w:r>
      <w:r w:rsidR="003C2CBE">
        <w:rPr>
          <w:rFonts w:ascii="TH SarabunIT๙" w:hAnsi="TH SarabunIT๙" w:cs="TH SarabunIT๙" w:hint="cs"/>
          <w:sz w:val="32"/>
          <w:szCs w:val="32"/>
          <w:cs/>
        </w:rPr>
        <w:t>กระผมมีความชื่นชมท่านปลัดครับ ท่านมีความกล้านำงบประมาณมาทำ</w:t>
      </w:r>
      <w:r w:rsidR="00631AA6">
        <w:rPr>
          <w:rFonts w:ascii="TH SarabunIT๙" w:hAnsi="TH SarabunIT๙" w:cs="TH SarabunIT๙" w:hint="cs"/>
          <w:sz w:val="32"/>
          <w:szCs w:val="32"/>
          <w:cs/>
        </w:rPr>
        <w:t>ที่สมควรจะทำตอนแรกกระผมคิดว่าท่านจะรอผู้บริหารปีหน้าแต่ท่านได้ตัดสินใจรวดเร็วดีมากครับ กระผมขอทวงติงครับว่าที่ผมเป็นสมาชิกมาประสบปัญหาว่า เรื่องป้ายลุกล้ำมาในเขตทางสาธารณะอยากให้ช่วยดูสักหน่อยครับเพราะตอนเย็นและตอนเช้า เส้นทางนี้การจราจรไปมาค่อนข้างลำบากผู้คนเขาจอดรถข้างๆ ทาง และมีร้านอาหารมาเปิดซึ่งเป็นการค้าขายในชุมชนเราอยากให้บริหารเรื่องการจัดการเรื่องป้ายที่ยื่นออกมา และไหล่ทางกว้าง 8 เมตร อยากให้เพิ่มไหล่ทางสักหน่อยครับเผื่อเป็นทางรถมอเตอร์ไซค์ ทางปั่นจักรยานและกระผมเห็นด้วยกับท่าน</w:t>
      </w:r>
      <w:proofErr w:type="spellStart"/>
      <w:r w:rsidR="00631AA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631AA6">
        <w:rPr>
          <w:rFonts w:ascii="TH SarabunIT๙" w:hAnsi="TH SarabunIT๙" w:cs="TH SarabunIT๙" w:hint="cs"/>
          <w:sz w:val="32"/>
          <w:szCs w:val="32"/>
          <w:cs/>
        </w:rPr>
        <w:t>.สวัสดิ์ เรื่อง</w:t>
      </w:r>
      <w:r w:rsidR="00631AA6">
        <w:rPr>
          <w:rFonts w:ascii="TH SarabunIT๙" w:hAnsi="TH SarabunIT๙" w:cs="TH SarabunIT๙" w:hint="cs"/>
          <w:sz w:val="32"/>
          <w:szCs w:val="32"/>
          <w:cs/>
        </w:rPr>
        <w:lastRenderedPageBreak/>
        <w:t>ตรวจงาน คุมงาน เซ็น</w:t>
      </w:r>
      <w:proofErr w:type="spellStart"/>
      <w:r w:rsidR="00631AA6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631AA6">
        <w:rPr>
          <w:rFonts w:ascii="TH SarabunIT๙" w:hAnsi="TH SarabunIT๙" w:cs="TH SarabunIT๙" w:hint="cs"/>
          <w:sz w:val="32"/>
          <w:szCs w:val="32"/>
          <w:cs/>
        </w:rPr>
        <w:t xml:space="preserve">รับงาน ขอให้มีคุณภาพหน่อยครับ ขอฝากท่านผอ.กองช่าง ท่านผู้บริหาร เจ้าหน้าที่ทุกท่าน ฝากด้วยนะครับ </w:t>
      </w:r>
    </w:p>
    <w:p w14:paraId="34E7D175" w14:textId="3C5B503E" w:rsidR="00AF1D62" w:rsidRDefault="00AF1D62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23317" w14:textId="7CA2E2D1" w:rsidR="00AF1D62" w:rsidRDefault="00AF1D62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ถาพร ครับ</w:t>
      </w:r>
    </w:p>
    <w:p w14:paraId="0FE47858" w14:textId="2C41061F" w:rsidR="00AF1D62" w:rsidRPr="000A66F3" w:rsidRDefault="00AF1D62" w:rsidP="00C96DB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594AA1A" w14:textId="434E954A" w:rsidR="00AF1D62" w:rsidRDefault="00AF1D62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21CAA" w14:textId="2C265D4E" w:rsidR="00AF1D62" w:rsidRDefault="00AF1D62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29951000" w14:textId="3C5BE112" w:rsidR="009865CC" w:rsidRDefault="00AF1D62" w:rsidP="009865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ถาพร ชาญสูงเนิน สมาชิกสภาเทศบาล เขต 1 ผมสงสัยเรื่องท่อระบายน้ำเดิมบ่อพัก</w:t>
      </w:r>
      <w:r w:rsidR="009865CC">
        <w:rPr>
          <w:rFonts w:ascii="TH SarabunIT๙" w:hAnsi="TH SarabunIT๙" w:cs="TH SarabunIT๙" w:hint="cs"/>
          <w:sz w:val="32"/>
          <w:szCs w:val="32"/>
          <w:cs/>
        </w:rPr>
        <w:t>อยู่ในถนนจะรื้อทิ้ง และรูปรางตัววี 2 ไหล่ทาง ช่วยชี้แจงด้วยครับ</w:t>
      </w:r>
    </w:p>
    <w:p w14:paraId="79A551C0" w14:textId="77777777" w:rsidR="009865CC" w:rsidRDefault="009865CC" w:rsidP="009865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0C8A3" w14:textId="77777777" w:rsidR="009865CC" w:rsidRDefault="009865CC" w:rsidP="009865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 เรื่องบ่อพักเดิมจะยังคงอยู่แต่จะเสริมให้มีความ</w:t>
      </w:r>
    </w:p>
    <w:p w14:paraId="56D64C21" w14:textId="086CFA51" w:rsidR="00AF1D62" w:rsidRDefault="009865CC" w:rsidP="009865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ั่นคงแข็งแรงขึ้นและจะยกระดับให้เท่ากับระดับผิวจราจรที่จะก่อสร้างใหม่เพราะว่าได้ตรวจเช็คก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ะบายน้ำแล้วจะระบายน้ำได้ดีแต่น้ำท่วมขังเพราะว่าปริมาณมวลน้ำมีปริมาณเยอะและประกอบบ้านใหม่เป็นพื้นที่รับน้ำยังมีความคับแคบยังไม่ได้มีการปรับปรุงพัฒนา ทางสำนักป้องกันและบรรเทาสาธารณภัย เขต 5 ได้จัดสรรงบประมาณมาให้จะดำเนินการในปี 64 และทางกรมโยธา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ได้จัดสรรงบประมาณลงมาในพื้นที่จะดำเนินการปรับปรุงลำปรุทั้ง 2 หน่วยงาน จะเห็นได้ว่าทุกหน่วยงานได้พยายามเข้ามาช่วยเทศบาลตำบลบ้านใหม่ในการแก้ไขปัญหา และได้รับความร่วมมือจากทางจังหวัดในการรับการช่วย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หลือ</w:t>
      </w:r>
      <w:r w:rsidR="00AF1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ชาวตำบลบ้าน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0C782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ุณชีวิตให้ดียิ่งขึ้นครับ</w:t>
      </w:r>
    </w:p>
    <w:p w14:paraId="650A0EB4" w14:textId="4DE304BA" w:rsidR="000C7829" w:rsidRDefault="000C7829" w:rsidP="009865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50912" w14:textId="77777777" w:rsidR="000C7829" w:rsidRDefault="000C7829" w:rsidP="000C782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5BD9DC2B" w14:textId="4F13BD98" w:rsidR="000C7829" w:rsidRPr="00486A63" w:rsidRDefault="000C7829" w:rsidP="000C782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110659">
        <w:rPr>
          <w:rFonts w:ascii="TH SarabunIT๙" w:hAnsi="TH SarabunIT๙" w:cs="TH SarabunIT๙" w:hint="cs"/>
          <w:sz w:val="32"/>
          <w:szCs w:val="32"/>
          <w:cs/>
        </w:rPr>
        <w:t xml:space="preserve">จ่ายขาดเงินสะสมเพื่อจัดทำโครงการปรับปรุงผิวจราจรเพื่อก่อสร้างถนนคอนกรีตเสริมเหล็ก งบประมาณ 6,712,700 บาท 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4FE03549" w14:textId="77777777" w:rsidR="000C7829" w:rsidRDefault="000C7829" w:rsidP="000C782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691F4A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46E237B1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6F7F6B06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639AA56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6D48611C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0CC24E09" w14:textId="77777777" w:rsidR="000C7829" w:rsidRPr="004A14B3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15386140" w14:textId="77777777" w:rsidR="000C7829" w:rsidRDefault="000C7829" w:rsidP="000C7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EF78DA5" w14:textId="77777777" w:rsidR="000C7829" w:rsidRDefault="000C7829" w:rsidP="000C78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6A01D206" w14:textId="77777777" w:rsidR="000C7829" w:rsidRDefault="000C7829" w:rsidP="000C78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62E31D46" w14:textId="77777777" w:rsidR="000C7829" w:rsidRDefault="000C7829" w:rsidP="000C78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3DE6F240" w14:textId="77777777" w:rsidR="000C7829" w:rsidRDefault="000C7829" w:rsidP="000C782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FE869B3" w14:textId="57CBAFB8" w:rsidR="000C7829" w:rsidRDefault="000C7829" w:rsidP="000C78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3C210BD2" w14:textId="77777777" w:rsidR="006E027F" w:rsidRDefault="006E027F" w:rsidP="000C782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BD9CE" w14:textId="1CD3F5A2" w:rsidR="000C7829" w:rsidRDefault="000C7829" w:rsidP="000C782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="00110659" w:rsidRPr="00110659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เงินสะสมเพื่อจัดทำโครงการปรับปรุงผิวจราจรเพื่อก่อสร้างถนนคอนกรีตเสริมเหล็ก</w:t>
      </w:r>
      <w:r w:rsidR="00110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ยกระดับบ่อพักคอนกรีตเสริมเหล็ก หมู่ที่ 5 </w:t>
      </w:r>
      <w:r w:rsidR="00110659" w:rsidRPr="00110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6,712,700 บาท</w:t>
      </w:r>
      <w:r w:rsidR="00110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659"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02B3A0" w14:textId="77777777" w:rsidR="00C96D94" w:rsidRDefault="00C96D94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DF8D1" w14:textId="54D9A7AE" w:rsidR="00EB5951" w:rsidRP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sz w:val="32"/>
          <w:szCs w:val="32"/>
          <w:cs/>
        </w:rPr>
        <w:t>อยากจะฝากท่านผอ.กองช่างนะครับ ว่า ถนนที่ดีอยู่ที่ช่างคุมงาน</w:t>
      </w:r>
    </w:p>
    <w:p w14:paraId="1DDA9F3F" w14:textId="04F0BB01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sz w:val="32"/>
          <w:szCs w:val="32"/>
          <w:cs/>
        </w:rPr>
        <w:t>อย่าปล่อยให้ผู้รับเหมาทำงานโดยไม่มีช่างคุมงานช่วงเสาร์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วางท่อขนาด 2 นิ้วเพื่อรองรับท่อประปา ถ้าช่างคุมงานไม่อยู่ ช่วยบอกผู้รับเหมาด้วยนะครับ ว่า ช่างจะมาเวลาไหน เพราะผมมีประสบการณ์คือซอยร่วมใจพัฒนา 3 โมงเช้าช่างอยู่ พอ 4 โมงถามว่าช่างอยู่ที่ไหน อยู่ที่กรุงเทพฯ ฝากท่านดูด้วย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 ครับ</w:t>
      </w:r>
    </w:p>
    <w:p w14:paraId="2242B942" w14:textId="74C9CCAD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DEF6C" w14:textId="02024BB7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ผมขอสอบถามครับ พื้นถนนเก่าเราจะทำ</w:t>
      </w:r>
    </w:p>
    <w:p w14:paraId="3A1B3FA3" w14:textId="18851C48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เรามีการปรับปรุงแบบไหนให้ออกมาดูดีมีคุณภาพ ถ้ามีรื้อมีการบดอัดเรื่องการจัดการเกี่ยวกับขยะ หิน ลูกรัง อยากให้มีการบูรณาการ เพราะตอนนี้ทางหมู่ที่ 12 เป็นที่รองรับทั้งตำบลแล้วยังไม่มีใครไปดูแลอยากให้ช่วยดูแลบริหารกันหน่อยนะครับไม่อยากให้จัดซื้อจัดจ้างให้เปลืองงบประมาณ ฝากด้วยนะครับ</w:t>
      </w:r>
    </w:p>
    <w:p w14:paraId="459AB71E" w14:textId="5B6FE63E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0CB63" w14:textId="7E4A945D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กองช่างช่วยชี้แจงด้วยครับ</w:t>
      </w:r>
    </w:p>
    <w:p w14:paraId="0E2AAF7F" w14:textId="1048C64A" w:rsidR="00EB5951" w:rsidRPr="000A66F3" w:rsidRDefault="00EB5951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2EBBAD5" w14:textId="386B4ED4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BDF81" w14:textId="6567CD9B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32F1"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ชี้แจงครับ เราจะดำเนินการรื้อผิวจราจรและปรับ</w:t>
      </w:r>
    </w:p>
    <w:p w14:paraId="5A479DDB" w14:textId="654CBF58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ิวจราจรใหม่ครับ และจะดำเนินการก่อสร้างตา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ของกรมทางหลวงจะทำการก่อสร้างเป็นช่วง ๆ และจะมีการทดสอบเป็นช่วง ๆ ครับ  ทุกอย่างจะเป็นไปตามกระบวนการ ทุกขั้นตอนจะแจ้งให้กับผู้นำชุมชน และสมาชิกได้ทราบเพื่อที่จะทำการตรวจสอบร่วมกัน หากมีข้อสังเกตหรือสงสัยจะนำเรียนปรึกษากันเพื่อหาทางออก เพื่อให้งานออกมาให้ดีที่สุดครับ จะมีช่างและผู้ช่วยช่างดำเนินการตรวจสอบทั้งโครงการ ต้องขอบพระคุณท่านประธานสภาและท่านสมาชิก ได้ให้ข้อเสนอแนะสิ่งที่ควรปฏิบัติหรือสงสัย ขอบคุณท่าน</w:t>
      </w:r>
      <w:r w:rsidR="003773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อุเทน ที่ท่านได้สอบถามทาง รพสต.ศีรษะละเลิง จะมาขอใช้พื้นที่ป่าช้าสาธารณะของหมู่ที่  10 บริเวณฝั่งตรงข้าง รพสต.ศีรษะละเลิง เพื่อทำการก่อสร้าง เพราะตรงนั้นเป็นสระน้ำลึกมากดินที่เกิดจากการก่อสร้างจะนำดินไปถมตรงนั้นเพื่อที่จะได้พัฒนาเพื่อเกิดประโยชน์กับชาวบ้านเพราะตรงนั้นจะสร้างเป็นโรงพยาบาลขนาด 4 ชั้น ครับ </w:t>
      </w:r>
    </w:p>
    <w:p w14:paraId="23B5D25B" w14:textId="1153A57C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030E8" w14:textId="4BC9B1A1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14:paraId="13B05438" w14:textId="7176B70A" w:rsidR="00FA32F1" w:rsidRPr="000A66F3" w:rsidRDefault="00FA32F1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258ECD2" w14:textId="1800AA01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6A487" w14:textId="77777777" w:rsidR="000A66F3" w:rsidRPr="000A66F3" w:rsidRDefault="000A66F3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C236C" w14:textId="4E9BD71E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วี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สภาเทศบาล ทุกท่าน กระผม</w:t>
      </w:r>
    </w:p>
    <w:p w14:paraId="4B98880B" w14:textId="7D4003C8" w:rsidR="00FA32F1" w:rsidRDefault="00FA32F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ทวี  กูบโคกกรวด สมาชิกสภาเทศบาล เขต 1 ผมก็ดีใจครับที่ได้เส้นทางสัญจรไปมาดี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ชาวบ้าน </w:t>
      </w:r>
      <w:r w:rsidR="00E7245B">
        <w:rPr>
          <w:rFonts w:ascii="TH SarabunIT๙" w:hAnsi="TH SarabunIT๙" w:cs="TH SarabunIT๙" w:hint="cs"/>
          <w:sz w:val="32"/>
          <w:szCs w:val="32"/>
          <w:cs/>
        </w:rPr>
        <w:t xml:space="preserve">อยากให้ท่านสมาชิกได้ร่วมตรวจสอบด้วยครับ </w:t>
      </w:r>
    </w:p>
    <w:p w14:paraId="3F4F7FEB" w14:textId="67EB3E8C" w:rsidR="00E7245B" w:rsidRDefault="00E7245B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B7B71" w14:textId="4E1E4863" w:rsidR="00E7245B" w:rsidRDefault="00E7245B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ผอ.กองช่างได้ชี้แจงครับ</w:t>
      </w:r>
    </w:p>
    <w:p w14:paraId="7ACBE4B0" w14:textId="28D43874" w:rsidR="00E7245B" w:rsidRPr="000A66F3" w:rsidRDefault="00E7245B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0867BDA" w14:textId="724A3F7F" w:rsidR="00E7245B" w:rsidRDefault="00E7245B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2DB28" w14:textId="413E8272" w:rsidR="00E7245B" w:rsidRDefault="00E7245B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 การมีส่วนร่วมในการตรวจสอบการปฏิบัติงาน</w:t>
      </w:r>
    </w:p>
    <w:p w14:paraId="161F3817" w14:textId="1BDE10FD" w:rsidR="00E7245B" w:rsidRDefault="00E7245B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ใช้งบประมาณ ทางกองช่างเป็นหน่วยที่ต้องดำเนินการ ขอเรียนว่ามีความยินดีที่จะให้ทุกท่านร่วมกระบวนการตรวจสอบการดำเนินการก่อสร้างทุกขั้นตอนเพื่อให้งานออกมา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ุดครับ และตามระเบียบพัสดุสามารถให้ประชาชนเข้ามามีส่วนร่วมในการดำเนินการ เพื่อความโปร่งใสคุ้มค่ากับเม็ดเงินที่ได้ทำโครงการ ครับ </w:t>
      </w:r>
    </w:p>
    <w:p w14:paraId="3DBFB255" w14:textId="7E293D7E" w:rsidR="00F63C27" w:rsidRDefault="00F63C27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46C1F" w14:textId="77777777" w:rsidR="00F63C27" w:rsidRDefault="00F63C27" w:rsidP="00F63C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ท่านสมาชิกได้รับทราบครับ แบบที่กระผมให้ท่าน</w:t>
      </w:r>
    </w:p>
    <w:p w14:paraId="7164A658" w14:textId="77777777" w:rsidR="00F63C27" w:rsidRDefault="00F63C27" w:rsidP="00F63C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ที่สำเร็จแล้วท่านสามารถนำแบบไปตรวจสอบดูได้นะครับ ถนนรูปแบบ</w:t>
      </w:r>
    </w:p>
    <w:p w14:paraId="3D4E69F1" w14:textId="5774B389" w:rsidR="00F63C27" w:rsidRDefault="00F63C27" w:rsidP="00F63C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ไร เหล็กเป็นอย่างไร ซึ่งได้นำชี้แจงต่อชาวบ้านที่อยู่ในบริเวณถนนทั้ง 2 ฝั่ง ทั้งหมดเรียบร้อยแล้วครับ ไม่ว่าจะเป็นรูปแบบการวางท่อ รูปแบบของเหล็ก ของราง จะเป็นไปตามนี้ สำหรับกระบวนการทำงานเราจะประชาสัมพันธ์ชาวบ้าน ได้รับทราบว่าวันนี้เราจะทำอะไร เพราะถนนเส้นนี้จะทำที่ละฝั่งเพราะชาวบ้านจะได้สัญจรไปมาเพราะเป็นถนนหลักในเขตเทศบาลซึ่งขอยืนยันว่าถนนเส้นนี้จะทำไปพร้อม ๆ กัน กับชุมชน ท่านไม่ต้องเป็นห่วงเพราะท่านมีหน้าที่ตรวจสอบอยู่แล้วถึงไม่ได้แต่งตั้งท่าน ท่านมีหน้าที่ไปดูได้เลยว่าผู้รับจ้างจะเป็นไปตามแบบแปลนหรือไม่ สามารถถือแบบไปสอบถามได้เลยซึ่งกระผมได้ให้กองช่างไปสำรวจออกแบบพร้อมที่จะประกาศจัดซื้อจัดจ้างในเดือนนี้เลยครับ ถ้าสภาอนุมัติในวันนี้ อาทิตย์หน้าผมจะประกาศทำถนนเส้นนี้เพื่อลงระบบ </w:t>
      </w:r>
      <w:r>
        <w:rPr>
          <w:rFonts w:ascii="TH SarabunIT๙" w:hAnsi="TH SarabunIT๙" w:cs="TH SarabunIT๙"/>
          <w:sz w:val="32"/>
          <w:szCs w:val="32"/>
        </w:rPr>
        <w:t xml:space="preserve">E-bidding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ผู้รับจ้างดำเนินการ ครับ ท่านสามารถตรวจสอบได้ครับ สามารถดำเนินการจัดซื้อจัดจ้างได้เลยครับ ผมนำเรียนขั้นตอนการดำเนินงานข้างต้นครับ </w:t>
      </w:r>
    </w:p>
    <w:p w14:paraId="0F290A14" w14:textId="77777777" w:rsidR="00F63C27" w:rsidRDefault="00F63C27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3766C23" w14:textId="10281140" w:rsidR="00A678E6" w:rsidRPr="00EB5951" w:rsidRDefault="00EB5951" w:rsidP="00C96DB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14:paraId="33FDD8C1" w14:textId="6768ED41" w:rsidR="00EB5951" w:rsidRP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2 เรื่องขออนุมัติเปลี่ยนแปลงคำชี้แจงงบประมาณ (กรณีจ่ายขาดเงินสะสม) ประจำปี พ.ศ. 2563 งบประมาณ 3,662,900 บาท </w:t>
      </w:r>
    </w:p>
    <w:p w14:paraId="59A1A6E4" w14:textId="1F92A339" w:rsidR="00EB5951" w:rsidRDefault="00EB5951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F368F" w14:textId="1CBE840C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2 เรื่องขออนุมัติเปลี่ยนแปลงคำชี้แจงงบ</w:t>
      </w:r>
    </w:p>
    <w:p w14:paraId="53DC8358" w14:textId="205DEB37" w:rsidR="00EB5951" w:rsidRDefault="00EB5951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 (กรณีจ่ายขาดเงินสะสม) ประจำปี พ.ศ. 2563 งบประมาณ 3,662,900 บาท  เชิญเจ้าของญัตติได้เสนอรายละเอียด ครับ</w:t>
      </w:r>
    </w:p>
    <w:p w14:paraId="4E155EC4" w14:textId="0462C9C8" w:rsidR="00774816" w:rsidRDefault="00774816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39F26" w14:textId="235D5610" w:rsidR="000A66F3" w:rsidRDefault="000A66F3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B74CF" w14:textId="77777777" w:rsidR="000A66F3" w:rsidRDefault="000A66F3" w:rsidP="00EB595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2CF01" w14:textId="77777777" w:rsidR="00BD28CE" w:rsidRDefault="00BD28CE" w:rsidP="00BD28C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7D3A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577C2E8E" w14:textId="500AF3FA" w:rsidR="00BD28CE" w:rsidRDefault="00BD28CE" w:rsidP="00BD28C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 วาปีธรรม ปลัดเทศบาลปฏิบัติหน้าที่นายกเทศ</w:t>
      </w:r>
    </w:p>
    <w:p w14:paraId="0E5320E1" w14:textId="2CA590FC" w:rsidR="00BD28CE" w:rsidRPr="00A56688" w:rsidRDefault="00BD28CE" w:rsidP="00BD28C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ขอเปลี่ยนแปลงคำชี้แจงงบประมาณ (กรณีเงินจ่ายขาดเงินสะสมประจำปี พ.ศ.2563) โครงการก่อสร้างวางท่อระบายน้ำ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คอนกรีตเสริมเหล็ก</w:t>
      </w:r>
      <w:r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</w:t>
      </w:r>
      <w:r w:rsidRPr="00EB0875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ร้านเนื้อย่างโอเค ถึงแยกซอยโรงหล่อ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รวจสอบพบว่า เป้าหมายของโครงการมีรายละเอียดไม่ครบถ้วน ทำให้ขาดความสมบูรณ์ในรายละเอียด สถานที่ดำเนินการ โดยเกิดจากความผิดพลาดทางธุรการในการจัดพิมพ์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จึงขออนุมัติเปลี่ยนแปลงคำชี้แจงโครงการ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มาพร้อมนี้</w:t>
      </w:r>
    </w:p>
    <w:p w14:paraId="5DC362A0" w14:textId="77777777" w:rsidR="00BD28CE" w:rsidRPr="00BD28CE" w:rsidRDefault="00BD28CE" w:rsidP="00BD28CE">
      <w:pPr>
        <w:ind w:left="2160" w:right="42" w:firstLine="1440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</w:rPr>
      </w:pPr>
      <w:r w:rsidRPr="00BD28CE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</w:rPr>
        <w:t>ข้อความเดิม</w:t>
      </w:r>
    </w:p>
    <w:p w14:paraId="2BAB6DE4" w14:textId="77777777" w:rsidR="00BD28CE" w:rsidRPr="00BD28CE" w:rsidRDefault="00BD28CE" w:rsidP="00BD28CE">
      <w:pPr>
        <w:ind w:left="2160" w:right="42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</w:rPr>
      </w:pPr>
      <w:r w:rsidRPr="00BD28CE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วางท่อระบายน้ำ</w:t>
      </w:r>
      <w:r w:rsidRPr="00BD28CE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คอนกรีตเสริมเหล็ก</w:t>
      </w:r>
      <w:r w:rsidRPr="00BD28CE"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</w:t>
      </w:r>
      <w:r w:rsidRPr="00BD28CE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หมู่ที่ 12 </w:t>
      </w:r>
    </w:p>
    <w:p w14:paraId="6AA38E88" w14:textId="17CB34C9" w:rsidR="00BD28CE" w:rsidRPr="00BD28CE" w:rsidRDefault="00BD28CE" w:rsidP="00BD28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8CE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ก่อสร้างวางท่อระบายน้ำคอนกรีตเสริมเหล็ก ขนาดเส้นผ่าศูนย์กลาง 0.60 เมตร </w:t>
      </w:r>
      <w:r w:rsidRPr="00BD2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ะทางไม่น้อยกว่า 838 เมตร พร้อมบ่อพัก คสล. 83 บ่อ พร้อม</w:t>
      </w:r>
      <w:r w:rsidRPr="00BD28CE">
        <w:rPr>
          <w:rFonts w:ascii="TH SarabunIT๙" w:hAnsi="TH SarabunIT๙" w:cs="TH SarabunIT๙" w:hint="cs"/>
          <w:sz w:val="32"/>
          <w:szCs w:val="32"/>
          <w:cs/>
        </w:rPr>
        <w:t xml:space="preserve">ป้ายโครงการ จำนวน 1 ป้าย ดำเนินการบริเวณแยกร้านเนื้อย่างโอเค ถึงแยกซอยโรงหล่อ หมู่ที่ 12 ตำบลบ้านใหม่ อำเภอเมืองนครราชสีมา จังหวัดนครราชสีมา งบประมาณตั้งไว้ 3,662,900 บาท </w:t>
      </w:r>
    </w:p>
    <w:p w14:paraId="51B80939" w14:textId="77777777" w:rsidR="00BD28CE" w:rsidRPr="00BD28CE" w:rsidRDefault="00BD28CE" w:rsidP="00BD28CE">
      <w:pPr>
        <w:ind w:left="2160" w:right="42" w:firstLine="1440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BD28CE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</w:rPr>
        <w:t>ข้อความใหม่</w:t>
      </w:r>
    </w:p>
    <w:p w14:paraId="1C469EFC" w14:textId="77777777" w:rsidR="00BD28CE" w:rsidRPr="00BD28CE" w:rsidRDefault="00BD28CE" w:rsidP="00BD28CE">
      <w:pPr>
        <w:ind w:left="2160" w:right="42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</w:rPr>
      </w:pPr>
      <w:r w:rsidRPr="00BD28CE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วางท่อระบายน้ำ</w:t>
      </w:r>
      <w:r w:rsidRPr="00BD28CE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คอนกรีตเสริมเหล็ก</w:t>
      </w:r>
      <w:r w:rsidRPr="00BD28CE"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</w:t>
      </w:r>
      <w:r w:rsidRPr="00BD28CE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หมู่ที่ 12 </w:t>
      </w:r>
    </w:p>
    <w:p w14:paraId="5C4DE3C4" w14:textId="69B4B598" w:rsidR="00BD28CE" w:rsidRPr="00BD28CE" w:rsidRDefault="00BD28CE" w:rsidP="00BD28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8CE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ก่อสร้างวางท่อระบายน้ำคอนกรีตเสริมเหล็ก ขนาดเส้นผ่าศูนย์กลาง 0.60 เมตร </w:t>
      </w:r>
      <w:r w:rsidRPr="00BD2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ะทางไม่น้อยกว่า 785 เมตร พร้อมบ่อพัก คสล. 79 บ่อ พร้อม</w:t>
      </w:r>
      <w:r w:rsidRPr="00BD28CE">
        <w:rPr>
          <w:rFonts w:ascii="TH SarabunIT๙" w:hAnsi="TH SarabunIT๙" w:cs="TH SarabunIT๙" w:hint="cs"/>
          <w:sz w:val="32"/>
          <w:szCs w:val="32"/>
          <w:cs/>
        </w:rPr>
        <w:t xml:space="preserve">ป้ายโครงการ จำนวน 1 ป้าย ดำเนินการบริเวณแยกร้านเนื้อย่างโอเค ถึงแยกซอยโรงหล่อ หมู่ที่ 12 ตำบลบ้านใหม่ อำเภอเมืองนครราชสีมา จังหวัดนครราชสีมา งบประมาณตั้งไว้ 3,449,800 บาท </w:t>
      </w:r>
    </w:p>
    <w:p w14:paraId="155FBEBF" w14:textId="54A7795C" w:rsidR="00BD28CE" w:rsidRDefault="00BD28CE" w:rsidP="00BD28CE">
      <w:pPr>
        <w:ind w:left="2880" w:right="42" w:firstLine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</w:rPr>
      </w:pP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ระเบียบกระทรวงมหาดไทย</w:t>
      </w:r>
      <w:r w:rsidRPr="00DA061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 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ว่าด้วยวิธีการงบประมาณขององค์กรปกครองส่วนท้องถิ่น พ.ศ. ๒๕๔๑</w:t>
      </w:r>
      <w:r w:rsidRPr="00DA061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 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</w:rPr>
        <w:t>[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แก้ไขเพิ่มเติมถึง (ฉบับที่ ๓) พ.ศ. ๒๕๔๓]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 xml:space="preserve"> 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หมวด ๔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การโอนและแก้ไขเปลี่ยนแปลงงบประมาณ</w:t>
      </w:r>
      <w:r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ข้อ ๒๙ การแก้ไขเปลี่ยนแปลงค</w:t>
      </w:r>
      <w:r w:rsidRPr="00DA061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ำ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ชี้แจงงบประมาณรายจ่ายในหมวดค่าครุภัณฑ์ ที่ดิน และสิ่งก่อสร้างที่ท</w:t>
      </w:r>
      <w:r w:rsidRPr="00DA061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ำ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ให้ลักษณะปริมาณคุณภาพเปลี่ยน หรือเปลี่ยนแปลงสถานที่ก่อสร้าง ให้เป็นอ</w:t>
      </w:r>
      <w:r w:rsidRPr="00DA061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ำ</w:t>
      </w:r>
      <w:r w:rsidRPr="00DA061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นาจอนุมัติของสภาท้องถิ่น</w:t>
      </w:r>
    </w:p>
    <w:p w14:paraId="15256EF8" w14:textId="31FBB69B" w:rsidR="00BD28CE" w:rsidRDefault="00BD28CE" w:rsidP="00BD28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นำเรียนเข้าที่ประชุมสภาเพื่อโปรดพิจารณา</w:t>
      </w:r>
    </w:p>
    <w:p w14:paraId="710B4356" w14:textId="2FDAA514" w:rsidR="00F22454" w:rsidRDefault="00F22454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01E">
        <w:rPr>
          <w:rFonts w:ascii="TH SarabunIT๙" w:hAnsi="TH SarabunIT๙" w:cs="TH SarabunIT๙" w:hint="cs"/>
          <w:sz w:val="32"/>
          <w:szCs w:val="32"/>
          <w:cs/>
        </w:rPr>
        <w:t>รายละเอียดขอให้ผอ.กองช่างได้ชี้แจงรายละเอียดเพิ่มเติม</w:t>
      </w:r>
      <w:r w:rsidR="00F05847">
        <w:rPr>
          <w:rFonts w:ascii="TH SarabunIT๙" w:hAnsi="TH SarabunIT๙" w:cs="TH SarabunIT๙" w:hint="cs"/>
          <w:sz w:val="32"/>
          <w:szCs w:val="32"/>
          <w:cs/>
        </w:rPr>
        <w:t>ว่าเหตุใดทางกองช่างได้มีการเปลี่ยนแปลงคำชี้แจง ขอเชิญครับ</w:t>
      </w:r>
    </w:p>
    <w:p w14:paraId="71FBC9F4" w14:textId="637F7FBD" w:rsidR="00F05847" w:rsidRDefault="00F05847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4574B" w14:textId="1BF3920B" w:rsidR="00F05847" w:rsidRDefault="00F05847" w:rsidP="00C96D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336B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ว่า โครงการดังกล่าวถือว่าเป็นถนนสายหลัก</w:t>
      </w:r>
    </w:p>
    <w:p w14:paraId="59BBFF06" w14:textId="57FC8C41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บ้านมะขามเฒ่า หมู่ที่ 4 หมู่ที่ 12 ซึ่งจะออกมายังถนนยุทธศาสตร์เป็นถนนสายหลักของตำบลบ้านใหม่ เนื่องจากมีความผิดพลาดทางด้านธุรการ ด้านปริมาณงานและงบประมาณลดลงมีผลกระทบต่อการบริหารงานโครงการ ทางกองช่างเห็นว่าเพื่อประโยชน์ของทางราชการจึงขอเปลี่ยนแปลงคำชี้แจงงบประมาณและตัดทอนงบประมาณเพื่อประโยชน์ของทางราชการโดยให้เท่ากับเนื้องานที่มีอยู่จริง โดยความยาวที่ปรากฎในโครงการที่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งบประมาณ 838 เมตร แต่เมื่อมาตรวจเช็คใหม่อีกครั้งเราได้ตรวจเช็คซ้ำอีกผลปรากฏว่าความยาว 785 เมตร จากบ่อพักจำนวนทั้งสิ้น 83 บ่อ เราได้ปรับลดงบประมาณเหลือ 79 บ่อ เราจึงขอเปลี่ยนแปลงแก้ไขตัดทอนงบประมาณลงจาก 3,662,900 บาท คงเหลือเพียง </w:t>
      </w:r>
      <w:r w:rsidRPr="00BD28CE">
        <w:rPr>
          <w:rFonts w:ascii="TH SarabunIT๙" w:hAnsi="TH SarabunIT๙" w:cs="TH SarabunIT๙" w:hint="cs"/>
          <w:sz w:val="32"/>
          <w:szCs w:val="32"/>
          <w:cs/>
        </w:rPr>
        <w:t>3,449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ขอนำเรียนชี้แจงครับ </w:t>
      </w:r>
    </w:p>
    <w:p w14:paraId="0E9D879D" w14:textId="4C683806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A1B8A" w14:textId="68233220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ถาพร ครับ </w:t>
      </w:r>
    </w:p>
    <w:p w14:paraId="2946DE3A" w14:textId="4D3ED811" w:rsidR="0027336B" w:rsidRPr="000A66F3" w:rsidRDefault="0027336B" w:rsidP="002733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EF3ECEC" w14:textId="6ED51763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F2254" w14:textId="00FCE238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ทุกท่าน ครับ </w:t>
      </w:r>
    </w:p>
    <w:p w14:paraId="007F4109" w14:textId="17BB3DC0" w:rsidR="0027336B" w:rsidRDefault="0027336B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="00B078FB"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1</w:t>
      </w:r>
      <w:r w:rsidR="00B07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8FB">
        <w:rPr>
          <w:rFonts w:ascii="TH SarabunIT๙" w:hAnsi="TH SarabunIT๙" w:cs="TH SarabunIT๙"/>
          <w:sz w:val="32"/>
          <w:szCs w:val="32"/>
          <w:cs/>
        </w:rPr>
        <w:tab/>
      </w:r>
      <w:r w:rsidR="00B078FB">
        <w:rPr>
          <w:rFonts w:ascii="TH SarabunIT๙" w:hAnsi="TH SarabunIT๙" w:cs="TH SarabunIT๙" w:hint="cs"/>
          <w:sz w:val="32"/>
          <w:szCs w:val="32"/>
          <w:cs/>
        </w:rPr>
        <w:t>กระผม นายสถาพร ชาญสูงเนิน สมาชิกสภาเทศบาล เขต  1 ผม</w:t>
      </w:r>
      <w:r w:rsidR="00EC4E15">
        <w:rPr>
          <w:rFonts w:ascii="TH SarabunIT๙" w:hAnsi="TH SarabunIT๙" w:cs="TH SarabunIT๙" w:hint="cs"/>
          <w:sz w:val="32"/>
          <w:szCs w:val="32"/>
          <w:cs/>
        </w:rPr>
        <w:t>มีข้อสงสัย ข้อความเดิมระยะทาง 838 เมตร  ข้อความใหม่</w:t>
      </w:r>
      <w:r w:rsidR="00107AA7"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="00EC4E15">
        <w:rPr>
          <w:rFonts w:ascii="TH SarabunIT๙" w:hAnsi="TH SarabunIT๙" w:cs="TH SarabunIT๙" w:hint="cs"/>
          <w:sz w:val="32"/>
          <w:szCs w:val="32"/>
          <w:cs/>
        </w:rPr>
        <w:t xml:space="preserve"> 785 เมตร </w:t>
      </w:r>
      <w:r w:rsidR="00107AA7">
        <w:rPr>
          <w:rFonts w:ascii="TH SarabunIT๙" w:hAnsi="TH SarabunIT๙" w:cs="TH SarabunIT๙" w:hint="cs"/>
          <w:sz w:val="32"/>
          <w:szCs w:val="32"/>
          <w:cs/>
        </w:rPr>
        <w:t>หายไป 53 เมตร แต่อย่างไรผมก็อยากให้สามารถเชื่อมต้นทางและปลายทางเลยนะครับ อย่าให้มันขาดครับ เพราะหมู่บ้านกิตติรัตน์แลนด์น้ำจะได้ไม่ไหลมามินิมาร์ทอันอัน ช่วยแบ่งเบาได้มากครับ</w:t>
      </w:r>
    </w:p>
    <w:p w14:paraId="053CBC4E" w14:textId="0610AFBE" w:rsidR="00107AA7" w:rsidRDefault="00107AA7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2B05D" w14:textId="74FF36C9" w:rsidR="00107AA7" w:rsidRDefault="00107AA7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14:paraId="7DE5A9D0" w14:textId="6018D278" w:rsidR="00107AA7" w:rsidRPr="000A66F3" w:rsidRDefault="00107AA7" w:rsidP="002733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34F2B1F" w14:textId="7F3622D1" w:rsidR="00107AA7" w:rsidRDefault="00107AA7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2B4F8" w14:textId="7EE3782B" w:rsidR="00107AA7" w:rsidRDefault="00107AA7" w:rsidP="002733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สภาครับ ผมขอสอบถามครับว่า ขนาดท่อที่วาง</w:t>
      </w:r>
    </w:p>
    <w:p w14:paraId="4E36CEF3" w14:textId="641D8BDD" w:rsidR="00107AA7" w:rsidRDefault="00107AA7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ท่อขนาด 60 ถ้าต้นน้ำ ปลายน้ำ จะเป็นอย่างไรครับ จะอั้นหรือไม่ครับเพราะว่าวัดมะขามเฒ่าท่อน้ำจะตันประจำครับ อยากทราบว่าท่อที่รับน้ำต้นทางมันใหญ่ขนาดไหนครับ อยากสอบถามกองช่างครับ</w:t>
      </w:r>
    </w:p>
    <w:p w14:paraId="5C8B7AF2" w14:textId="6DF871B3" w:rsidR="00107AA7" w:rsidRDefault="00107AA7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ECD6C" w14:textId="71DA0CD9" w:rsidR="00107AA7" w:rsidRDefault="00107AA7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ท่อขนาด 60 ครับ จากการสำรวจปริมาณน้ำจะไม่เป็นน้ำที่ไหล</w:t>
      </w:r>
    </w:p>
    <w:p w14:paraId="552BCE27" w14:textId="15441BEF" w:rsidR="00107AA7" w:rsidRDefault="00107AA7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มาตามถนน เป็นน้ำที่ใช้จากครัวเรือน</w:t>
      </w:r>
      <w:r w:rsidR="00A30C49">
        <w:rPr>
          <w:rFonts w:ascii="TH SarabunIT๙" w:hAnsi="TH SarabunIT๙" w:cs="TH SarabunIT๙" w:hint="cs"/>
          <w:sz w:val="32"/>
          <w:szCs w:val="32"/>
          <w:cs/>
        </w:rPr>
        <w:t>ส่วนใหญ่ เพราะว่าพื้นที่ที่น้ำลงมาเป็นน้ำหลักจากบริเวณของหมู่บ้านคุรุสภา หมู่ที่ 7 น้ำจะไหลไปทางรถไฟส่วนมาก และจากชุมชนที่มีการขยายตัวก่อสร้างบ้านพักอาศัยกำลังขึ้นมากครับแถวบ้านยางน้อย มะขามเฒ่า ตรงริมถนนยุทธศาสตร์ จากการสำรวจและคาดการปริมาณน้ำเพราะส่วนมากจะเป็นปริมาณน้ำทิ้งหรือน้ำใช้ ท่อที่ออกแบบไว้เป็นท่อ 60 สามารถรองรับน้ำในชุมชนได้เพียงพอครับ</w:t>
      </w:r>
    </w:p>
    <w:p w14:paraId="70F05B51" w14:textId="4FEC14CE" w:rsidR="00A30C49" w:rsidRDefault="00A30C49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70FB5" w14:textId="6918F8F0" w:rsidR="00A30C49" w:rsidRDefault="00A30C49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ที่จะไหลได้หรือตัน ขึ้นอยู่กับวางท่อว่าได้ระดับหรือไม่ครับ </w:t>
      </w:r>
    </w:p>
    <w:p w14:paraId="7E130CD7" w14:textId="7F52FB1E" w:rsidR="00A30C49" w:rsidRDefault="00A30C49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อภิปรายหรือไม่ครับ ถ้าไม่มีผมจะขอมติครับ ท่านใดอนุมัติให้เปลี่ยนแปลงคำชี้แจงงบประมาณ (กรณีจ่ายขาดเงินสะสม)  ประจำปี พ.ศ. 2563 งบประมาณ </w:t>
      </w:r>
      <w:r w:rsidRPr="00BD28CE">
        <w:rPr>
          <w:rFonts w:ascii="TH SarabunIT๙" w:hAnsi="TH SarabunIT๙" w:cs="TH SarabunIT๙" w:hint="cs"/>
          <w:sz w:val="32"/>
          <w:szCs w:val="32"/>
          <w:cs/>
        </w:rPr>
        <w:t>3,449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กรุณายกมือครับ</w:t>
      </w:r>
    </w:p>
    <w:p w14:paraId="2D78B60B" w14:textId="77777777" w:rsidR="00A30C49" w:rsidRDefault="00A30C49" w:rsidP="00107A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D7CB0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3B656998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3C90B739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16D1D8BB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0B743B4E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0513C9C0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632F76E2" w14:textId="77777777" w:rsidR="00A30C49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EF0956B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5EA0F120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5F4F4EDC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00913FE4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F4CCBDE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2035ECC7" w14:textId="5FE3D37F" w:rsidR="00A30C49" w:rsidRDefault="00A30C49" w:rsidP="00A30C4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 เปลี่ยนแปลงคำชี้แจงงบประมาณ (กรณีเงินจ่ายขาดสะสม) ประจำปี พ.ศ. 2563 งบประมาณ </w:t>
      </w:r>
      <w:r w:rsidRPr="00A30C49">
        <w:rPr>
          <w:rFonts w:ascii="TH SarabunIT๙" w:hAnsi="TH SarabunIT๙" w:cs="TH SarabunIT๙" w:hint="cs"/>
          <w:b/>
          <w:bCs/>
          <w:sz w:val="32"/>
          <w:szCs w:val="32"/>
          <w:cs/>
        </w:rPr>
        <w:t>3,449,8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</w:p>
    <w:p w14:paraId="2BE2D03A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533D9" w14:textId="53F65334" w:rsidR="00A30C49" w:rsidRPr="00EB5951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14:paraId="35330165" w14:textId="1B3E5244" w:rsidR="00A30C49" w:rsidRPr="00EB5951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4 เพื่อตั้งจ่ายรายการใหม่ เพื่อจัดซื้อครุภัณฑ์ก่อสร้าง จำนวน 1 รายการ </w:t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,000</w:t>
      </w:r>
      <w:r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14:paraId="00C9594F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3E877" w14:textId="3CF1E8A2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ญัตติที่  3 เรื่องขออนุมัติโอนเงิน</w:t>
      </w:r>
    </w:p>
    <w:p w14:paraId="44AA02FC" w14:textId="1B7322F6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42447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พ.ศ. 2564 เพื่อตั้งจ่ายรายการใหม่ เพื่อจัดซื้อครุภัณฑ์ก่อสร้าง จำนวน 1 รายการ งบประมาณ 21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จ้าของญัตติได้เสนอรายละเอียด ครับ</w:t>
      </w:r>
    </w:p>
    <w:p w14:paraId="4941561D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164D5" w14:textId="77777777" w:rsidR="00A30C49" w:rsidRDefault="00A30C49" w:rsidP="00A30C4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7D3A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66D63876" w14:textId="42C18B9A" w:rsidR="00A30C49" w:rsidRDefault="00A30C49" w:rsidP="00A30C4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 วาปีธรรม ปลัดเทศบาลปฏิบัติหน้าที่นายกเทศ</w:t>
      </w:r>
    </w:p>
    <w:p w14:paraId="5CDC0360" w14:textId="6C31E19F" w:rsidR="00436442" w:rsidRDefault="00A30C49" w:rsidP="00436442">
      <w:pPr>
        <w:ind w:left="2880" w:hanging="2880"/>
        <w:jc w:val="thaiDistribute"/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</w:t>
      </w:r>
      <w:r w:rsidR="00436442" w:rsidRPr="00081F67">
        <w:rPr>
          <w:rFonts w:ascii="TH SarabunIT๙" w:hAnsi="TH SarabunIT๙" w:cs="TH SarabunIT๙" w:hint="cs"/>
          <w:sz w:val="32"/>
          <w:szCs w:val="32"/>
          <w:cs/>
        </w:rPr>
        <w:t>ขออนุมั</w:t>
      </w:r>
      <w:r w:rsidR="00436442">
        <w:rPr>
          <w:rFonts w:ascii="TH SarabunIT๙" w:hAnsi="TH SarabunIT๙" w:cs="TH SarabunIT๙" w:hint="cs"/>
          <w:sz w:val="32"/>
          <w:szCs w:val="32"/>
          <w:cs/>
        </w:rPr>
        <w:t>ติโอนเงินงบประมาณ  ประจำปี 2564</w:t>
      </w:r>
      <w:r w:rsidR="00436442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จ่ายรายการใหม่ แผนงาน</w:t>
      </w:r>
      <w:r w:rsidR="00436442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บริหารงานทั่วไปเกี่ยวกับเคหะและชุมชน งบลงทุน หมวดค่าครุภัณฑ์ ประเภทครุภัณฑ์ก่อสร้าง เครื่องตบดิน แรงบดอัดไม่น้อยกว่า 5 ตัน ใช้เครื่องยนต์เบนซิน</w:t>
      </w:r>
      <w:r w:rsidR="00436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44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6442">
        <w:rPr>
          <w:rFonts w:ascii="TH SarabunIT๙" w:eastAsia="Angsana New" w:hAnsi="TH SarabunIT๙" w:cs="TH SarabunIT๙" w:hint="cs"/>
          <w:sz w:val="32"/>
          <w:szCs w:val="32"/>
          <w:cs/>
        </w:rPr>
        <w:t>ตามบัญชีราคามาตรฐานครุภัณฑ์)</w:t>
      </w:r>
      <w:r w:rsidR="0043644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ไม่ได้ตั้งงบประมาณเพื่อการนี้ไว้ แต่จำเป็นต้องใช้ครุภัณฑ์ดังกล่าว </w:t>
      </w:r>
      <w:r w:rsidR="00436442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436442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2564</w:t>
      </w:r>
      <w:r w:rsidR="00436442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436442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75CB1F1" w14:textId="5056B346" w:rsidR="00436442" w:rsidRPr="00436442" w:rsidRDefault="00436442" w:rsidP="00436442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E443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th-TH"/>
        </w:rPr>
        <w:tab/>
      </w:r>
      <w:r w:rsidRPr="00436442">
        <w:rPr>
          <w:rFonts w:ascii="TH SarabunIT๙" w:hAnsi="TH SarabunIT๙" w:cs="TH SarabunIT๙"/>
          <w:sz w:val="32"/>
          <w:szCs w:val="32"/>
          <w:cs/>
          <w:lang w:eastAsia="th-TH"/>
        </w:rPr>
        <w:t>โอนลด</w:t>
      </w:r>
    </w:p>
    <w:p w14:paraId="5A232F69" w14:textId="13C4A2A5" w:rsidR="00436442" w:rsidRPr="00436442" w:rsidRDefault="00436442" w:rsidP="0043644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แผนงานเคหะและชุมชน งานบริหารงานทั่วไปเกี่ยวกับเคหะและชุมชน 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ค่าวัสดุ ประเภทค่าวัสดุยานพาหนะและขนส่ง </w:t>
      </w:r>
      <w:r w:rsidRPr="00436442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>100,000</w:t>
      </w:r>
      <w:r w:rsidRPr="0043644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100,000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 โอนลดครั้งนี้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21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๐๐ บาท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79,000 บาท</w:t>
      </w:r>
    </w:p>
    <w:p w14:paraId="12DEA637" w14:textId="313E71BC" w:rsidR="00436442" w:rsidRDefault="00436442" w:rsidP="00436442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รวมโอนลด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21,000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439DF923" w14:textId="77777777" w:rsidR="006E027F" w:rsidRPr="00436442" w:rsidRDefault="006E027F" w:rsidP="00436442">
      <w:pPr>
        <w:ind w:left="2160" w:firstLine="1440"/>
        <w:rPr>
          <w:rFonts w:ascii="TH SarabunIT๙" w:hAnsi="TH SarabunIT๙" w:cs="TH SarabunIT๙"/>
          <w:sz w:val="32"/>
          <w:szCs w:val="32"/>
        </w:rPr>
      </w:pPr>
    </w:p>
    <w:p w14:paraId="193FF8C8" w14:textId="6CE9C43D" w:rsidR="00436442" w:rsidRPr="00436442" w:rsidRDefault="00436442" w:rsidP="00436442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436442">
        <w:rPr>
          <w:rFonts w:ascii="TH SarabunIT๙" w:hAnsi="TH SarabunIT๙" w:cs="TH SarabunIT๙"/>
          <w:sz w:val="16"/>
          <w:szCs w:val="16"/>
          <w:cs/>
        </w:rPr>
        <w:lastRenderedPageBreak/>
        <w:tab/>
      </w:r>
      <w:r w:rsidRPr="00436442">
        <w:rPr>
          <w:rFonts w:ascii="TH SarabunIT๙" w:hAnsi="TH SarabunIT๙" w:cs="TH SarabunIT๙"/>
          <w:sz w:val="16"/>
          <w:szCs w:val="16"/>
          <w:cs/>
        </w:rPr>
        <w:tab/>
      </w:r>
      <w:r w:rsidRPr="00436442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436442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โอนเพิ่ม</w:t>
      </w:r>
      <w:r w:rsidRPr="00436442"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ั้งจ่ายรายการใหม่</w:t>
      </w:r>
    </w:p>
    <w:p w14:paraId="4637D106" w14:textId="77777777" w:rsidR="00436442" w:rsidRPr="00436442" w:rsidRDefault="00436442" w:rsidP="00436442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436442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เคหะและชุมชน งานบริหารงานทั่วไปเกี่ยวกับเคหะและชุมชน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ครุภัณฑ์ ประเภทครุภัณฑ์ก่อสร้างเครื่องตบดิน แรงบดอัดไม่น้อยกว่า 5 ตัน ใช้เครื่องยนต์เบนซิน</w:t>
      </w:r>
      <w:r w:rsidRPr="00436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>จำนวน 1 เครื่อง ๆ ละ 21</w:t>
      </w:r>
      <w:r w:rsidRPr="00436442">
        <w:rPr>
          <w:rFonts w:ascii="TH SarabunIT๙" w:hAnsi="TH SarabunIT๙" w:cs="TH SarabunIT๙"/>
          <w:sz w:val="32"/>
          <w:szCs w:val="32"/>
        </w:rPr>
        <w:t>,000</w:t>
      </w:r>
      <w:r w:rsidRPr="0043644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ครั้งนี้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1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>,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>00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ตามบัญชีราคามาตรฐานครุภัณฑ์) </w:t>
      </w:r>
    </w:p>
    <w:p w14:paraId="3D8A4310" w14:textId="32C25920" w:rsidR="00436442" w:rsidRPr="00436442" w:rsidRDefault="00436442" w:rsidP="00436442">
      <w:pPr>
        <w:ind w:left="2160"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รวมโอน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 xml:space="preserve">ทั้งสิ้น  </w:t>
      </w:r>
      <w:r w:rsidRPr="00436442">
        <w:rPr>
          <w:rFonts w:ascii="TH SarabunIT๙" w:eastAsia="Angsana New" w:hAnsi="TH SarabunIT๙" w:cs="TH SarabunIT๙" w:hint="cs"/>
          <w:sz w:val="32"/>
          <w:szCs w:val="32"/>
          <w:cs/>
        </w:rPr>
        <w:t>21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 xml:space="preserve">,000 </w:t>
      </w:r>
      <w:r w:rsidRPr="004364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4364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14:paraId="1199FE2D" w14:textId="2E198387" w:rsidR="00436442" w:rsidRPr="00436442" w:rsidRDefault="00436442" w:rsidP="0043644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42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14:paraId="5BB8BAD2" w14:textId="77777777" w:rsidR="00436442" w:rsidRPr="00436442" w:rsidRDefault="00436442" w:rsidP="00436442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8E3E626" w14:textId="1A701D36" w:rsidR="00436442" w:rsidRPr="00436442" w:rsidRDefault="00436442" w:rsidP="00436442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436442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436442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436442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พื่อพิจารณาให้ความเห็นชอบต่อไป</w:t>
      </w:r>
    </w:p>
    <w:p w14:paraId="2C28BB46" w14:textId="137A0D90" w:rsidR="00A30C49" w:rsidRDefault="00436442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กองช่างได้นำเรียนเพิ่มเติมครับ</w:t>
      </w:r>
    </w:p>
    <w:p w14:paraId="4C67012A" w14:textId="26A47669" w:rsidR="00436442" w:rsidRDefault="00436442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5F5EEF" w14:textId="47285E6F" w:rsidR="00436442" w:rsidRDefault="00436442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ชี้แจงเพิ่มเติมเนื่องจากเครื่องตบหรือเครื่องบดอัด</w:t>
      </w:r>
    </w:p>
    <w:p w14:paraId="3727195E" w14:textId="0FEDC26B" w:rsidR="00436442" w:rsidRDefault="00436442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ซ่อมถนนทุกวันนี้ไม่สามารถใช้งานได้ครับ บางทีใช้งานได้ก็ต้องซ่อมเพื่อไปใช้งานชั่วคราว</w:t>
      </w:r>
      <w:r w:rsidR="00D523DD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2F484376" w14:textId="0250CF60" w:rsidR="009302D4" w:rsidRDefault="009302D4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0509E" w14:textId="52BD0294" w:rsidR="009302D4" w:rsidRDefault="009302D4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หรือไม่ครับ เชิญท่านจอมพล ครับ</w:t>
      </w:r>
    </w:p>
    <w:p w14:paraId="3818D0BE" w14:textId="47CA5C8F" w:rsidR="009302D4" w:rsidRPr="000A66F3" w:rsidRDefault="009302D4" w:rsidP="00173E9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94DB776" w14:textId="7583F7B7" w:rsidR="009302D4" w:rsidRDefault="009302D4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31D1E" w14:textId="7E2CBD9F" w:rsidR="009302D4" w:rsidRDefault="009302D4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สมาชิกสภาเทศบาล ทุกท่าน</w:t>
      </w:r>
    </w:p>
    <w:p w14:paraId="1573776C" w14:textId="23371CC8" w:rsidR="009302D4" w:rsidRDefault="009302D4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จอมพล ศรีพนม สมาชิกสภาเทศบาล เขต 1  กระผมเคยเสนอทางกองช่างแล้วว่า อยากจะได้รถบดดิน รถบดถนน ราคาอยู่ประมาณ 1 แสนกว่าบาท จะคล้าย ๆ เครื่องตบดิน อยากให้ทางกองช่างได้เครื่องนี้อีกสักเครื่องครับและอีกไม่นานเราจะได้รถแบคโฮ มา เราจะได้ทำงานอย่างเป็นระบบ</w:t>
      </w:r>
      <w:r w:rsidR="000721D2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ทางกองช่างเสนอท่านปลัดด้วยนะครับ</w:t>
      </w:r>
    </w:p>
    <w:p w14:paraId="40F2B0E6" w14:textId="77777777" w:rsidR="000A66F3" w:rsidRDefault="000A66F3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57EF83" w14:textId="087D109B" w:rsidR="000721D2" w:rsidRDefault="000721D2" w:rsidP="00173E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หรือไม่ครับ ถ้าไม่มีผมจะขอมตินะครับ</w:t>
      </w:r>
    </w:p>
    <w:p w14:paraId="31A5455F" w14:textId="50F2723A" w:rsidR="00A30C49" w:rsidRDefault="000721D2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อนุมัติให้โอนเงินงบประมาณรายจ่ายประจำปี พ.ศ. 2564 </w:t>
      </w:r>
      <w:r w:rsidRPr="000721D2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 เพื่อจัดซื้อครุภัณฑ์ก่อสร้าง จำนวน 1 รายการ  งบประมาณ 2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14:paraId="6C98C083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E579A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16138C16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06F1D301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6388AE2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4234B873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7B94DE07" w14:textId="77777777" w:rsidR="00A30C49" w:rsidRPr="004A14B3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1916B2F9" w14:textId="77777777" w:rsidR="00A30C49" w:rsidRDefault="00A30C49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16DCBAD3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2CF7E541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3D22B5B9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77A23C24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25EA2B4A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238B7340" w14:textId="391A9CAB" w:rsidR="00A30C49" w:rsidRDefault="00A30C49" w:rsidP="00A30C4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 </w:t>
      </w:r>
      <w:r w:rsidR="00072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โอนเงินงบประมาณรายจ่ายประจำปี พ.ศ. 2564 เพื่อตั้งจ่ายรายการใหม่ เพื่อจัดซื้อครุภัณฑ์ก่อสร้าง จำนวน 1 รายการ </w:t>
      </w:r>
      <w:r w:rsidR="000721D2"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 w:rsidR="000721D2">
        <w:rPr>
          <w:rFonts w:ascii="TH SarabunIT๙" w:hAnsi="TH SarabunIT๙" w:cs="TH SarabunIT๙" w:hint="cs"/>
          <w:b/>
          <w:bCs/>
          <w:sz w:val="32"/>
          <w:szCs w:val="32"/>
          <w:cs/>
        </w:rPr>
        <w:t>21,000</w:t>
      </w:r>
      <w:r w:rsidR="000721D2" w:rsidRPr="00EB5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37D12F06" w14:textId="5FE1F6AF" w:rsidR="00A30C49" w:rsidRDefault="000721D2" w:rsidP="00A30C4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14:paraId="4F905A73" w14:textId="0DFDEE61" w:rsidR="008C22D5" w:rsidRDefault="008C22D5" w:rsidP="008C22D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ปลัดเทศบาล ปฏิบัติหน้าที่ นายกเทศมนตรีตำบลบ้านใหม่ ชี้แจงรายงานผลการปฏิบัติงานตามเทศบัญญัติงบประมาณรายจ่ายประจำปี พ.ศ. 2563</w:t>
      </w:r>
    </w:p>
    <w:p w14:paraId="6FEAC584" w14:textId="77777777" w:rsidR="008C22D5" w:rsidRDefault="008C22D5" w:rsidP="008C22D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สำนักปลัดเทศบาล</w:t>
      </w:r>
    </w:p>
    <w:p w14:paraId="1CA84DB2" w14:textId="61AEB869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บริหารงานทั่วไป</w:t>
      </w:r>
    </w:p>
    <w:p w14:paraId="7FB95923" w14:textId="06E56CB2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รักษาความสงบภายใน</w:t>
      </w:r>
    </w:p>
    <w:p w14:paraId="049D8BC1" w14:textId="2A879878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สร้างความเข้มแข็งของชุมชน</w:t>
      </w:r>
    </w:p>
    <w:p w14:paraId="2B071E4A" w14:textId="2EF10917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เกษตร</w:t>
      </w:r>
    </w:p>
    <w:p w14:paraId="4B21D90B" w14:textId="6FF6747F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อุตสาหกรรมและการโยธา</w:t>
      </w:r>
    </w:p>
    <w:p w14:paraId="6C9064DE" w14:textId="1A940B16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7A8BBC" w14:textId="3C7A03CA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บริหารงานคลัง</w:t>
      </w:r>
    </w:p>
    <w:p w14:paraId="4A4FAB80" w14:textId="2B8B4F55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องช่าง</w:t>
      </w:r>
    </w:p>
    <w:p w14:paraId="6D731F3F" w14:textId="1A6F3258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เคหะและชุมชน</w:t>
      </w:r>
    </w:p>
    <w:p w14:paraId="7482943E" w14:textId="36EB11DE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อุตสาหกรรมและชุมชน</w:t>
      </w:r>
    </w:p>
    <w:p w14:paraId="507DFF24" w14:textId="2997ACEF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14:paraId="0CB1E238" w14:textId="3AD20ACA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ศึกษา</w:t>
      </w:r>
    </w:p>
    <w:p w14:paraId="1F404587" w14:textId="26F4C98A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ศาสนาวัฒนธรรมและนันทนาการ</w:t>
      </w:r>
    </w:p>
    <w:p w14:paraId="7FB814F2" w14:textId="35B6417E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องสาธารณสุขและสิ่งแวดล้อม</w:t>
      </w:r>
    </w:p>
    <w:p w14:paraId="54087E00" w14:textId="1E8C36E4" w:rsidR="008C22D5" w:rsidRDefault="008C22D5" w:rsidP="008C22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สาธารณสุข</w:t>
      </w:r>
    </w:p>
    <w:p w14:paraId="04227C3C" w14:textId="77777777" w:rsidR="002901D5" w:rsidRDefault="002901D5" w:rsidP="008C22D5">
      <w:pPr>
        <w:rPr>
          <w:rFonts w:ascii="TH SarabunIT๙" w:hAnsi="TH SarabunIT๙" w:cs="TH SarabunIT๙"/>
          <w:sz w:val="32"/>
          <w:szCs w:val="32"/>
          <w:cs/>
        </w:rPr>
      </w:pPr>
    </w:p>
    <w:p w14:paraId="7AC17455" w14:textId="5EDDB351" w:rsidR="008C22D5" w:rsidRDefault="002901D5" w:rsidP="002901D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01D5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อื่น ๆ  รายงานผลการ</w:t>
      </w:r>
    </w:p>
    <w:p w14:paraId="7A350370" w14:textId="548DB03E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01D5">
        <w:rPr>
          <w:rFonts w:ascii="TH SarabunIT๙" w:hAnsi="TH SarabunIT๙" w:cs="TH SarabunIT๙" w:hint="cs"/>
          <w:sz w:val="32"/>
          <w:szCs w:val="32"/>
          <w:cs/>
        </w:rPr>
        <w:t>ปฏิบัติงานของเทศบาลตำบลบ้านใหม่ในรอบปีที่ผ่านมา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ปลัดได้ชี้แจงรายละเอียด ครับ</w:t>
      </w:r>
    </w:p>
    <w:p w14:paraId="5AAF1E07" w14:textId="39792FF0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0CF7E" w14:textId="609515A6" w:rsidR="000A66F3" w:rsidRDefault="000A66F3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28ECA" w14:textId="3C16465B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 ระเบียบ</w:t>
      </w:r>
    </w:p>
    <w:p w14:paraId="3D95E3B4" w14:textId="26BA96D3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 4 เรื่องอื่น ๆ เป็นรายงานผลการปฏิบัติงานประจำปี พ.ศ.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48FA97" w14:textId="45D8B517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ภาเทศบาลได้รับทราบได้จัดทำเป็นรูปเล่มโครงการต่าง ๆ ตั้งแต่ สำนักปลัดเทศบาล กองช่าง กองคลัง กองการศึกษา และกองสาธารณสุขและสิ่งแวดล้อม และสุดท้ายจะเป็นรายจ่ายรายรับงบประมาณ พ.ศ. 2563 </w:t>
      </w:r>
    </w:p>
    <w:p w14:paraId="25A818BC" w14:textId="3CC9B4EC" w:rsidR="002901D5" w:rsidRDefault="002901D5" w:rsidP="002901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E864C" w14:textId="22473DD5" w:rsidR="002901D5" w:rsidRPr="002901D5" w:rsidRDefault="002901D5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มาชิกครับมีท่านใดจะทวงติง 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 </w:t>
      </w:r>
      <w:r w:rsidR="00EA1BA6">
        <w:rPr>
          <w:rFonts w:ascii="TH SarabunIT๙" w:hAnsi="TH SarabunIT๙" w:cs="TH SarabunIT๙" w:hint="cs"/>
          <w:sz w:val="32"/>
          <w:szCs w:val="32"/>
          <w:cs/>
        </w:rPr>
        <w:t xml:space="preserve">ชมเชย หรือไม่ครับ </w:t>
      </w:r>
    </w:p>
    <w:p w14:paraId="6F05CBAC" w14:textId="48641D89" w:rsidR="00A30C49" w:rsidRDefault="00EA1BA6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6CBA">
        <w:rPr>
          <w:rFonts w:ascii="TH SarabunIT๙" w:hAnsi="TH SarabunIT๙" w:cs="TH SarabunIT๙" w:hint="cs"/>
          <w:sz w:val="32"/>
          <w:szCs w:val="32"/>
          <w:cs/>
        </w:rPr>
        <w:t>เชิญกองคลัง ได้ชี้แจงครับ</w:t>
      </w:r>
    </w:p>
    <w:p w14:paraId="43CDEB0F" w14:textId="4DBF7391" w:rsidR="00D36CBA" w:rsidRDefault="00D36CBA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168B4" w14:textId="3661EF1F" w:rsidR="00D36CBA" w:rsidRDefault="00D36CBA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ดิฉัน นาง</w:t>
      </w:r>
    </w:p>
    <w:p w14:paraId="661F58B1" w14:textId="1B7AFED7" w:rsidR="00D36CBA" w:rsidRDefault="00D36CBA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วันภรณ์  รุ่งเรือง ผู้อำนวยการกองคลัง ขอชี้แจงรายละเอียดงบแสดงผลการดำเนินงานจ่ายจากเงินรายรับ ประจำปี พ.ศ. 2563 ยอดรายรับทั้งสิ้น 94,681,207.94 บาท รายจ่าย 88,762,641.30 บาท รายรับสูงกว่ารายจ่าย 5,918,566.64 บาท เราจะมียอดฝากธนาคาร ณ วันที่  30 กันยายน  2563 ยอดเงินทั้งสิ้น 112,552,163.04 บาท และเงินฝากกองทุนที่นำฝากไว้ มีทั้งหมด 8,938,638.54  บาท รายได้จากรัฐบาลค้างรับซึ่งได้แจ้งมาแล้วแต่เรายังไม่ได้รับไว้ ยอดเงินทั้งสิ้น 858,000 บาท ลูกหนี้ที่เรา</w:t>
      </w:r>
      <w:r w:rsidR="00FE0870">
        <w:rPr>
          <w:rFonts w:ascii="TH SarabunIT๙" w:hAnsi="TH SarabunIT๙" w:cs="TH SarabunIT๙" w:hint="cs"/>
          <w:sz w:val="32"/>
          <w:szCs w:val="32"/>
          <w:cs/>
        </w:rPr>
        <w:t>หักออกจากเงินสะสม  124,849.88 บาท และลูกหนี้เงินโครงการเศรฐกิจชุมชน 36</w:t>
      </w:r>
      <w:r w:rsidR="00150EA5">
        <w:rPr>
          <w:rFonts w:ascii="TH SarabunIT๙" w:hAnsi="TH SarabunIT๙" w:cs="TH SarabunIT๙" w:hint="cs"/>
          <w:sz w:val="32"/>
          <w:szCs w:val="32"/>
          <w:cs/>
        </w:rPr>
        <w:t xml:space="preserve">6,100 บาท รวมทั้งสิ้นยอดเงินที่เป็นสินทรัพย์ 122,839,751.46 บาท ยอดเงินสินทรัพย์ 108,581,822 บาท รายได้ค้างจ่ายเกิดจากเงินรายรับยังไม่ได้ดำเนินการ 16,465,125.10 บาท เงินรับจ่ายทั้งสิ้น 2,169,004.23 บาท ยอดเงินสะสมทั้งสิ้น 68,494,252.85 บาท </w:t>
      </w:r>
      <w:r w:rsidR="00C95D34">
        <w:rPr>
          <w:rFonts w:ascii="TH SarabunIT๙" w:hAnsi="TH SarabunIT๙" w:cs="TH SarabunIT๙" w:hint="cs"/>
          <w:sz w:val="32"/>
          <w:szCs w:val="32"/>
          <w:cs/>
        </w:rPr>
        <w:t xml:space="preserve">เงินสำรองเงินสะสม 35,711,369.28  บาท ตอนนี้เราได้ทำฝากเป็นเงินประจำไว้ค่ะ ยอดรวมทั้งสิ้น  122,839,751.46 บาท ค่ะ กองคลังขอชี้แจงรายละเอียดเพียงเท่านี้ค่ะ </w:t>
      </w:r>
    </w:p>
    <w:p w14:paraId="588F310E" w14:textId="0859D3B6" w:rsidR="00C95D34" w:rsidRDefault="00C95D34" w:rsidP="00EA1B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0C9EC" w14:textId="7A9E2DFD" w:rsidR="00A12E7C" w:rsidRDefault="00C95D34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2E7C"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2157304F" w14:textId="49E3E3C3" w:rsidR="00A12E7C" w:rsidRPr="000A66F3" w:rsidRDefault="00A12E7C" w:rsidP="00A12E7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46A587F5" w14:textId="7A83EC43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66341" w14:textId="74F54B28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สอบถามกองช่าง ว่า ตอนนี้เงินจ่ายขาดเงินสะสมมีอย</w:t>
      </w:r>
      <w:r>
        <w:rPr>
          <w:rFonts w:ascii="TH SarabunIT๙" w:hAnsi="TH SarabunIT๙" w:cs="TH SarabunIT๙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1513798" w14:textId="57391F26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,944,002.97 บาท วันนี้เราได้อนุมัติโครงการไปล่าสุด ระเบียบวาระที่  3 โครงการ ญัตติที่  1  6,712,700 บาท  ถ้าหักแล้ว เราจะเหลือ ประมาณ 30 กว่าล้านบาท เราจะใช้เงินสะสมได้อีกหรือไม่ครับ ขอสอบถามทางกองคลังครับ</w:t>
      </w:r>
    </w:p>
    <w:p w14:paraId="456CE054" w14:textId="7CE6C317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73B9F" w14:textId="26DE0C59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ผอ.กองคลัง ได้ชี้แจงครับ</w:t>
      </w:r>
    </w:p>
    <w:p w14:paraId="2F8C7A57" w14:textId="0C93148F" w:rsidR="00A12E7C" w:rsidRPr="000A66F3" w:rsidRDefault="00A12E7C" w:rsidP="00A12E7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1886C53" w14:textId="69B04C5F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EB666" w14:textId="0276C467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่ะ ยอดเงินสะสมหลังจากหักโครงการแล้วจะต้อง</w:t>
      </w:r>
    </w:p>
    <w:p w14:paraId="215945F6" w14:textId="2D2771D1" w:rsidR="00A12E7C" w:rsidRDefault="00A12E7C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มาหักค่าใช้จ่ายต่าง 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งินสะสม 15 ล้านจะอยู่ในยอดนี้อีกนะค่ะ</w:t>
      </w:r>
    </w:p>
    <w:p w14:paraId="5D4633F8" w14:textId="69449126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159C4" w14:textId="664D8797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ชี้แจงเพิ่มเติม ครับว่า ยอดเงินสะสม ณ วันที่  30 กันยายน </w:t>
      </w:r>
    </w:p>
    <w:p w14:paraId="059BB69A" w14:textId="77777777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 68 ล้าน เรากัน 15 ล้านออกไปแล้ว กันสำรองเงินบุคลากร 3 เดือน ออกไป</w:t>
      </w:r>
    </w:p>
    <w:p w14:paraId="47578C83" w14:textId="109D88FF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กัน 1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 จะเหลือยอดที่จ่ายได้ ณ วันนี้ 36,944,002.97 บาท ถ้าเราจ่ายอีก 6 ล้าน เราจะเหลือประมาณ 30 กว่าล้านบาท ถ้าเรามีความจำเป็นจะจ่าย เราก็สามารถจ่ายได้ครับ </w:t>
      </w:r>
    </w:p>
    <w:p w14:paraId="069D5E54" w14:textId="5E387F20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1DAD2" w14:textId="3D20D712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ผมอยากได้เปลี่ยนระบบถังน้ำใส และเปลี่ยนระบบท่อ</w:t>
      </w:r>
      <w:r w:rsidR="00173FD6">
        <w:rPr>
          <w:rFonts w:ascii="TH SarabunIT๙" w:hAnsi="TH SarabunIT๙" w:cs="TH SarabunIT๙" w:hint="cs"/>
          <w:sz w:val="32"/>
          <w:szCs w:val="32"/>
          <w:cs/>
        </w:rPr>
        <w:t>น้ำประปา</w:t>
      </w:r>
    </w:p>
    <w:p w14:paraId="3BE4371C" w14:textId="029A34E0" w:rsidR="00444261" w:rsidRDefault="00444261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3FD6">
        <w:rPr>
          <w:rFonts w:ascii="TH SarabunIT๙" w:hAnsi="TH SarabunIT๙" w:cs="TH SarabunIT๙" w:hint="cs"/>
          <w:sz w:val="32"/>
          <w:szCs w:val="32"/>
          <w:cs/>
        </w:rPr>
        <w:t>นะครับ อยากฝากท่านด้วยนะครับ</w:t>
      </w:r>
    </w:p>
    <w:p w14:paraId="70EB15D1" w14:textId="05B0E5B9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998E3" w14:textId="652BEFF0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ครับ เนื่องจากเราเคยมีแบบที่จะใช้ในการก่อสร้างหรือมี</w:t>
      </w:r>
    </w:p>
    <w:p w14:paraId="61A0C717" w14:textId="0B7E1AB0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 คืองานที่มีระบบค่อนข้างยากต้องใช้เทคนิคค่อนข้างสูง บริเวณพื้นที่ของประปา หมู่ที่  2 บริเวณใต้ดินจะมีท่อเยอะมากซึ่งเรามองไม่เห็น ที่เราจะทำได้คือสร้างเป็นถังเก็บน้ำใส อยากให้คุยกันก่อนกับที่จะใช้พื้นที่  หมู่ที่  2 ซึ่งจะได้เกิดประโยชน์ต่อการผลิตน้ำประปาของเรา สร้างถังเก็บน้ำใสใต้ดิน ส่วนการวางท่อจะดูให้ครับว่าจะดำเนินการอย่างไร</w:t>
      </w:r>
    </w:p>
    <w:p w14:paraId="7FD27CF1" w14:textId="491033CB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FD189" w14:textId="63516C35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หรือไม่ครับ</w:t>
      </w:r>
    </w:p>
    <w:p w14:paraId="45B10897" w14:textId="7499FD3C" w:rsidR="00173FD6" w:rsidRPr="000A66F3" w:rsidRDefault="00173FD6" w:rsidP="00A12E7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294DE9B" w14:textId="342CCB3B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D77FE" w14:textId="636B202E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นำเรียนชี้แจงครับว่า ตอนนี้ผมได้อนุมัติดำเนินการโครงการ</w:t>
      </w:r>
    </w:p>
    <w:p w14:paraId="1FBE8211" w14:textId="4E30A173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กำหนดราคากลางเพื่อจัดทำโครงการลาดยาง 4 โครงการ</w:t>
      </w:r>
    </w:p>
    <w:p w14:paraId="3AAE8DAC" w14:textId="2F5BCC4C" w:rsidR="00173FD6" w:rsidRDefault="00173FD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ตัวอื่นผมได้ดำเนินการจ่ายขาดโครงการเรียบร้อยแล้วครับ เพื่อให้ทางพัสดุประกาศ </w:t>
      </w:r>
      <w:r>
        <w:rPr>
          <w:rFonts w:ascii="TH SarabunIT๙" w:hAnsi="TH SarabunIT๙" w:cs="TH SarabunIT๙"/>
          <w:sz w:val="32"/>
          <w:szCs w:val="32"/>
        </w:rPr>
        <w:t xml:space="preserve">e-bidding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ครับ เรื่องตลาดคาดว่าจะดำเนินการภายในอาทิตย์หน้า เพราะกระบวนการจะสลับซับซ้อนสักหน่อย เพราะต้องแต่งตั้งราคากลางและคีย์ราคากลางลงในระบบซึ่งจะทำไปพร้อม ๆ กันกับถนนเส้นมุขมนตรี ส่วนที่ท่านสมาชิกได้เสนอแนะผมว่าจะไปปรึกษาหารือกองช่างจะทำ</w:t>
      </w:r>
      <w:r w:rsidR="00714356">
        <w:rPr>
          <w:rFonts w:ascii="TH SarabunIT๙" w:hAnsi="TH SarabunIT๙" w:cs="TH SarabunIT๙" w:hint="cs"/>
          <w:sz w:val="32"/>
          <w:szCs w:val="32"/>
          <w:cs/>
        </w:rPr>
        <w:t>ได้ทันหรือไม่ ผมเกรงว่าถ้าไปรับปากไว้แล้วทำไม่ได้จะไม่ดีนะครับ ขอบคุณครับ</w:t>
      </w:r>
    </w:p>
    <w:p w14:paraId="6FB95819" w14:textId="2F06D9C8" w:rsidR="00714356" w:rsidRDefault="0071435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F3D23" w14:textId="4BB0043C" w:rsidR="00714356" w:rsidRDefault="00714356" w:rsidP="00A12E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ครับ</w:t>
      </w:r>
    </w:p>
    <w:p w14:paraId="3A9F61F7" w14:textId="0634B4C0" w:rsidR="00714356" w:rsidRPr="000A66F3" w:rsidRDefault="00714356" w:rsidP="00A12E7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4C638529" w14:textId="77777777" w:rsidR="00A30C49" w:rsidRDefault="00A30C49" w:rsidP="00EA1BA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86384" w14:textId="7E80C161" w:rsidR="00A30C49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ให้เพิ่มผิวจราจรช่วงทางโค้งโรงเรียนบ้านมะขามเฒ่า</w:t>
      </w:r>
    </w:p>
    <w:p w14:paraId="2C8792BC" w14:textId="4FA3FFFC" w:rsidR="00714356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สวนไปมาเฉี่ยวชนกัน  ช่วยทำถนนคอนกรีตเสริมได้หรือไม่ครับ ขยายผิวจราจรครับ แต่ไม่ได้รับการประสานเลยครับ</w:t>
      </w:r>
    </w:p>
    <w:p w14:paraId="61A03CDD" w14:textId="5B4BCDB7" w:rsidR="00714356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FC0BF" w14:textId="4F61108A" w:rsidR="00714356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อยากให้ลงหินคลุกเพิ่ม เพราะว่ามีหลายหลุมหลายจุดทั้ง</w:t>
      </w:r>
    </w:p>
    <w:p w14:paraId="59C46E39" w14:textId="758CFAAE" w:rsidR="00714356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ครับ พอดีชาวบ้านเขาถามมาครับ</w:t>
      </w:r>
    </w:p>
    <w:p w14:paraId="3C79CC17" w14:textId="245E502E" w:rsidR="00714356" w:rsidRDefault="00714356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6C64F" w14:textId="3D62971F" w:rsidR="000A66F3" w:rsidRDefault="000A66F3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C529D" w14:textId="77777777" w:rsidR="000A66F3" w:rsidRDefault="000A66F3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3DE08" w14:textId="685D0575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รียนท่านสมาชิกทุกท่านครับว่า เรื่องการซ่อมแซมถนนหินคลุก </w:t>
      </w:r>
    </w:p>
    <w:p w14:paraId="53A740D4" w14:textId="51EABC21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ท่านสมาชิกสภาเทศบาลจะให้กองช่างดำเนินการซ่อมแซมช่วยแจ้งกับกองช่างและพาไปดูจุดที่จะซ่อมแซม ทางเราจะออกไปดำเนินการซ่อมให้ครับ</w:t>
      </w:r>
    </w:p>
    <w:p w14:paraId="354025B1" w14:textId="78F2B9C2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D4C1A" w14:textId="7293345D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กองการศึกษาได้ชี้แจงรายงานผลการปฏิบัติงานประจำปี พ.ศ.</w:t>
      </w:r>
    </w:p>
    <w:p w14:paraId="144CBAF7" w14:textId="15F634F1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ครับ </w:t>
      </w:r>
    </w:p>
    <w:p w14:paraId="2159CC68" w14:textId="0D0376DE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3E841" w14:textId="1B058547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ค่ะ กองการ</w:t>
      </w:r>
    </w:p>
    <w:p w14:paraId="0EB62C9E" w14:textId="77777777" w:rsidR="00DE2414" w:rsidRDefault="00DE2414" w:rsidP="00DE241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ขอนำเรียนชี้แจงรายงานผลการปฏิบัติงานในปี พ.ศ. 2563 ซึ่งงานประชาสัมพันธ์ สำนักปลัดเทศบาล ได้จัดทำเอกสารและรวบรวมงานกองการศึกษา ดังนี้ค่ะ</w:t>
      </w:r>
    </w:p>
    <w:p w14:paraId="77778504" w14:textId="77777777" w:rsidR="00DE2414" w:rsidRDefault="00DE2414" w:rsidP="00DE241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งานวันลอยกระทง</w:t>
      </w:r>
    </w:p>
    <w:p w14:paraId="0DD7C90B" w14:textId="77777777" w:rsidR="00DE2414" w:rsidRDefault="00DE2414" w:rsidP="00DE241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รัฐ สร้างสุข</w:t>
      </w:r>
    </w:p>
    <w:p w14:paraId="4D49C373" w14:textId="77777777" w:rsidR="00DE2414" w:rsidRDefault="00DE2414" w:rsidP="00DE241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แข่งขันกีฬาต่อต้านยาเสพติด</w:t>
      </w:r>
    </w:p>
    <w:p w14:paraId="4BBEBFBE" w14:textId="77777777" w:rsidR="00DE2414" w:rsidRDefault="00DE2414" w:rsidP="00DE241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อ่านหนังสือท้องถิ่น รักการอ่าน</w:t>
      </w:r>
    </w:p>
    <w:p w14:paraId="7CF7D5B9" w14:textId="77777777" w:rsidR="008C3FB2" w:rsidRDefault="00DE2414" w:rsidP="00DE2414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ศูนย์พัฒนาเด็กเล็กที่ได้เงินอุดหนุนจากกรมและเงินงบประมาณ</w:t>
      </w:r>
    </w:p>
    <w:p w14:paraId="3DD6B768" w14:textId="4ACF238D" w:rsidR="00DE2414" w:rsidRDefault="00DE2414" w:rsidP="008C3FB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เทศบาล  และจะเป็นกิจกรรมที่ทางศูนย์ไม่ได้ใช้งบประมาณที่ได้ความร่วมมือจากผู้ปกครอง คณะกรรมการศูนย์</w:t>
      </w:r>
      <w:r w:rsidRPr="00DE2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FB2">
        <w:rPr>
          <w:rFonts w:ascii="TH SarabunIT๙" w:hAnsi="TH SarabunIT๙" w:cs="TH SarabunIT๙" w:hint="cs"/>
          <w:sz w:val="32"/>
          <w:szCs w:val="32"/>
          <w:cs/>
        </w:rPr>
        <w:t>และทางชุมชน ค่ะ</w:t>
      </w:r>
    </w:p>
    <w:p w14:paraId="4A0A6A47" w14:textId="0C9C10A5" w:rsidR="008C3FB2" w:rsidRDefault="008C3FB2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73E2A" w14:textId="327C887B" w:rsidR="008C3FB2" w:rsidRDefault="00F70048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กองสาธารณสุข ได้ชี้แจงครับ</w:t>
      </w:r>
    </w:p>
    <w:p w14:paraId="6E8C977E" w14:textId="2727C26C" w:rsidR="00F70048" w:rsidRPr="000A66F3" w:rsidRDefault="00F70048" w:rsidP="008C3F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B5A6B19" w14:textId="16CB6AF6" w:rsidR="00F70048" w:rsidRDefault="00F70048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320C8" w14:textId="0F907130" w:rsidR="00F70048" w:rsidRDefault="00F70048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.จัตุรงค์  รูป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 ทุกท่าน กระผม</w:t>
      </w:r>
    </w:p>
    <w:p w14:paraId="3352F669" w14:textId="1E63C020" w:rsidR="00F70048" w:rsidRDefault="00F70048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จอ.จัตุรงค์  รู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ง ตำแหน่ง หัวหน้าฝ่ายบริหารสาธารณสุขและสิ่งแวดล้อม </w:t>
      </w:r>
    </w:p>
    <w:p w14:paraId="73CE52E1" w14:textId="61AB1689" w:rsidR="00F70048" w:rsidRDefault="00F70048" w:rsidP="008C3F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ชี้แจงรายงานผลการปฏิบัติงานกองสาธารณสุขดังนี้ </w:t>
      </w:r>
    </w:p>
    <w:p w14:paraId="7B8C70C4" w14:textId="2F8BD1F2" w:rsidR="00F70048" w:rsidRDefault="00F70048" w:rsidP="00F70048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คัดแยกขยะในชุมชนและสถานศึกษา พร้อมศึกษาดูงานการจัดเก็บขยะชุมชน</w:t>
      </w:r>
    </w:p>
    <w:p w14:paraId="2201FE9E" w14:textId="2A3932E4" w:rsidR="00F70048" w:rsidRDefault="00F70048" w:rsidP="000A66F3">
      <w:pPr>
        <w:pStyle w:val="ae"/>
        <w:numPr>
          <w:ilvl w:val="0"/>
          <w:numId w:val="4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ควบคุมและป้องกันโรคไข้เลือดออก</w:t>
      </w:r>
    </w:p>
    <w:p w14:paraId="6F622659" w14:textId="53088728" w:rsidR="00F70048" w:rsidRDefault="00F70048" w:rsidP="000A66F3">
      <w:pPr>
        <w:pStyle w:val="ae"/>
        <w:numPr>
          <w:ilvl w:val="0"/>
          <w:numId w:val="4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รณรงค์ป้องกันและการควบคุมโรคพิษสนัขบ้า (ทำหมัน)</w:t>
      </w:r>
    </w:p>
    <w:p w14:paraId="2975E88E" w14:textId="77777777" w:rsidR="00F70048" w:rsidRDefault="00F70048" w:rsidP="000A66F3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องทุนหลักสุขภาพเราได้สนับสนุนงบประมาณให้ชุมชนไป</w:t>
      </w:r>
    </w:p>
    <w:p w14:paraId="0935DB22" w14:textId="5DA08501" w:rsidR="00F70048" w:rsidRDefault="00F70048" w:rsidP="000A66F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ี่กรมส่งเสริมอุดหนุนมาให้เราเป็นโครงการหมอหมู่บ้าน ปีนี้เป็นปีแรกได้รับการรายงานผลตอบรับกลับมาให้เทศบาลได้รับทราบกับการปฏิบัติงานแต่ละครั้ง เราจะมีการติดตามเงินอุดหนุนที่เราอุดหนุ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คือเราได้รับความร่วมมือกับผู้ใหญ่บ้านทุกหมู่บ้าน ส่วนโรคโควิดเราได้อุดหนุนงบประมาณ สปสช. ให้ทุกหมู่บ้านทำโครงการป้องกันโควิด โรงเรียนทุกแห่ง เราได้รับความร่วมมือทำโครงการโควิดจะมีการายงานกลับมาเป็นรูปเล่มให้คณะกรรมการกองทุนได้รับทราบสามารถตรวจสอบได้ ส่วนของกองสาธารณสุขขอรายงานเพียงเท่านี้ครับ </w:t>
      </w:r>
    </w:p>
    <w:p w14:paraId="3849F00D" w14:textId="621D0FB1" w:rsidR="00F70048" w:rsidRDefault="00F70048" w:rsidP="00F700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ถา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ัดหญ้าทุกซอย ยังทำอยู่หรือไม่ครับ ช่วยชี้แจง</w:t>
      </w:r>
    </w:p>
    <w:p w14:paraId="1528F176" w14:textId="54FFA820" w:rsidR="00F70048" w:rsidRDefault="00F70048" w:rsidP="00F700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228F403" w14:textId="1825DCA0" w:rsidR="00F70048" w:rsidRDefault="00F70048" w:rsidP="00F700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F85D1" w14:textId="7155CC37" w:rsidR="00F70048" w:rsidRDefault="00F70048" w:rsidP="00F700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.จัตุรงค์  รูป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นี้เราได้ให้งานกิจการประปายืมรถสีเขียว </w:t>
      </w:r>
      <w:r w:rsidR="00207743">
        <w:rPr>
          <w:rFonts w:ascii="TH SarabunIT๙" w:hAnsi="TH SarabunIT๙" w:cs="TH SarabunIT๙" w:hint="cs"/>
          <w:sz w:val="32"/>
          <w:szCs w:val="32"/>
          <w:cs/>
        </w:rPr>
        <w:t>และอยู่ระหว่างการ</w:t>
      </w:r>
    </w:p>
    <w:p w14:paraId="7F8DAF2D" w14:textId="3A013201" w:rsidR="00F70048" w:rsidRDefault="00F70048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 w:rsidR="00207743"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743">
        <w:rPr>
          <w:rFonts w:ascii="TH SarabunIT๙" w:hAnsi="TH SarabunIT๙" w:cs="TH SarabunIT๙" w:hint="cs"/>
          <w:sz w:val="32"/>
          <w:szCs w:val="32"/>
          <w:cs/>
        </w:rPr>
        <w:t>ซ่อมแซม ตอนนี้เราทำใกล้บริเวณแถวเทศบาลครับ เพราะว่าบ้านเราซอยเล็ก ต้องใช้รถเล็กครับ</w:t>
      </w:r>
    </w:p>
    <w:p w14:paraId="5AE8325E" w14:textId="18E13078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D29CA" w14:textId="3779D1B4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หมดฤดูฝนแล้ว อยากให้รถดูโคลนไปดูดสิ่งปฏิกูลตามท่อ</w:t>
      </w:r>
    </w:p>
    <w:p w14:paraId="576EB3DE" w14:textId="3730BD68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ายน้ำ ด้วยนะครับ ฝากด้วยครับ</w:t>
      </w:r>
    </w:p>
    <w:p w14:paraId="63DF1313" w14:textId="7FEBA700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CEB97" w14:textId="3CA44B89" w:rsidR="00207743" w:rsidRDefault="00207743" w:rsidP="002077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.จัตุรงค์  รูป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 w:rsidRPr="000A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ดูดโคลน เป็นของกองช่างเป็นผู้ดูแลครับ แต่ถ้ามาเขียนคำร้อง</w:t>
      </w:r>
    </w:p>
    <w:p w14:paraId="0E72A8CF" w14:textId="29C72B1A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จะประสานไปให้กองช่างให้ครับ</w:t>
      </w:r>
    </w:p>
    <w:p w14:paraId="58CD5DFC" w14:textId="599B7435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60DBD" w14:textId="20882D1D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กองช่างและกองสาธารณสุขเวลาออกไปปฏิบัติงานจะออก</w:t>
      </w:r>
    </w:p>
    <w:p w14:paraId="233775B9" w14:textId="4FEFE21D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ปฏิบัติงานร่วมกัน แต่ถ้าเป็นนโยบายเร่งด่วนของผู้บังคับบัญชา ให้ประสานมาทางกองช่าง กองสาธารณสุขได้เลยครับ พร้อมจะออกไปปฏิบัติงานครับ</w:t>
      </w:r>
    </w:p>
    <w:p w14:paraId="40C25165" w14:textId="79B967E1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31AEC" w14:textId="64F65414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สำนักปลัดเทศบาลครับ</w:t>
      </w:r>
    </w:p>
    <w:p w14:paraId="59045D8E" w14:textId="46CBC1B7" w:rsidR="00207743" w:rsidRPr="000A66F3" w:rsidRDefault="00207743" w:rsidP="0020774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1D35FA7" w14:textId="750938CC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4CD9C" w14:textId="1A483031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</w:t>
      </w:r>
    </w:p>
    <w:p w14:paraId="5E6D8C49" w14:textId="6FB7D8BF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 ร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ขอนำเรียนชี้แจงค่ะ เมื่อสัปดาห์ที่แล้วทางสำนักปลัด</w:t>
      </w:r>
    </w:p>
    <w:p w14:paraId="7B0319C2" w14:textId="1737FEFC" w:rsidR="00207743" w:rsidRDefault="00207743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ได้ออกแผนประชุมประชาคมคัดเลือกประธานชุมชนจำนวน 20 ชุมชุน ตอนนี้เราได้มีประธานชุมชน </w:t>
      </w:r>
      <w:r w:rsidR="006E027F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 ได้ถูกต้องตามระเบียบอยู่ระหว่างการจัดทำคำสั่งแต่งตั้ง และโครงการวันที่  23 พ.ย. ขอเชิญชวนท่านสมาชิกสภา</w:t>
      </w:r>
      <w:r w:rsidR="006E027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เข้าร่วมโครงการลงแขกเกี่ยวข้าว </w:t>
      </w:r>
      <w:r w:rsidR="00826F55">
        <w:rPr>
          <w:rFonts w:ascii="TH SarabunIT๙" w:hAnsi="TH SarabunIT๙" w:cs="TH SarabunIT๙" w:hint="cs"/>
          <w:sz w:val="32"/>
          <w:szCs w:val="32"/>
          <w:cs/>
        </w:rPr>
        <w:t>ทุกท่านนะค่ะ</w:t>
      </w:r>
    </w:p>
    <w:p w14:paraId="7F592E17" w14:textId="5DD3177E" w:rsidR="00826F55" w:rsidRDefault="00826F55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92048" w14:textId="77777777" w:rsidR="00826F55" w:rsidRDefault="00826F55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D22D7" w14:textId="63961BD8" w:rsidR="00826F55" w:rsidRDefault="00826F55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นำเรียนเพิ่มเติมสำหรับโครงการลงแขกเกี่ยวข้าวครับว่ากระผม</w:t>
      </w:r>
    </w:p>
    <w:p w14:paraId="10B72A01" w14:textId="24542049" w:rsidR="00826F55" w:rsidRDefault="00826F55" w:rsidP="0020774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รายละเอียดโครงการ ซี่งผมได้เรียนเชิญท่านนายอำเภอเมือง</w:t>
      </w:r>
    </w:p>
    <w:p w14:paraId="2EB370AD" w14:textId="05B9C879" w:rsidR="00CB3764" w:rsidRDefault="00826F55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6C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กย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มาเป็นประธาน เน้นการแต่งกายแบบสีสันเพื่อสร้างความสนุกสนานให้กับผู้ที่มาร่วมกิจกรรม จะมีโรงเรียน ชุมช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มาร่วมกิจกรรม ซึ่งข้าวปีนี้ถือว่างดงาม ผลผลิตประสบความสำเร็จซึ่งหลังจากหักส่งค่าเช่าแล้วพอจะใด้มีข้าวเหลือพอได้ทำตามโครงการให้เป็นกองทุนยืมระหว่างเกษตรกรเพื่อนำข้าวพันธุ์ดีไปปลูก และส่วนหนึ่งเพื่อทำการไปสี เพื่อแจกจ่ายให้กับผู้ที่ยากไร้ ผู้พิการ ในเขตพื้นที่เรา วันนั้นจะเชิญท่านสมาชิกไปร่วมมอบข้าวให้กับผู้สูงอายุ ผู้พิการ ส่วนโรงเรียน มอบให้เป็นอาหารกลางวัน ส่วนวันนั้นจะมีอาหารการกินไว้สำหรับเลี้ยงผู้เข้าร่วมกิจกรรม ซึ่งเราไม่ได้ใช้งบประมาณ เราจะประสานผู้ที่เกี่ยวข้อง หากท่านจะนำอาหารมาร่วมก็ยินดีครับ</w:t>
      </w:r>
      <w:r w:rsidR="0090785E">
        <w:rPr>
          <w:rFonts w:ascii="TH SarabunIT๙" w:hAnsi="TH SarabunIT๙" w:cs="TH SarabunIT๙" w:hint="cs"/>
          <w:sz w:val="32"/>
          <w:szCs w:val="32"/>
          <w:cs/>
        </w:rPr>
        <w:t xml:space="preserve">  ส่วนศาลาหมู่ที่  12 เกือบจะเสร็จเรียบร้อยแล้วนะครับ </w:t>
      </w:r>
    </w:p>
    <w:p w14:paraId="6388A16E" w14:textId="5AE85F84" w:rsidR="00986CD6" w:rsidRPr="00657AF2" w:rsidRDefault="00986CD6" w:rsidP="00986CD6">
      <w:pPr>
        <w:ind w:right="-188"/>
        <w:rPr>
          <w:rFonts w:ascii="TH SarabunIT๙" w:hAnsi="TH SarabunIT๙" w:cs="TH SarabunIT๙"/>
          <w:b/>
          <w:bCs/>
        </w:rPr>
      </w:pPr>
      <w:r w:rsidRPr="00657AF2">
        <w:rPr>
          <w:rFonts w:ascii="TH SarabunIT๙" w:hAnsi="TH SarabunIT๙" w:cs="TH SarabunIT๙" w:hint="cs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บันทึกการ</w:t>
      </w:r>
      <w:r w:rsidRPr="00657AF2">
        <w:rPr>
          <w:rFonts w:ascii="TH SarabunIT๙" w:hAnsi="TH SarabunIT๙" w:cs="TH SarabunIT๙" w:hint="cs"/>
          <w:b/>
          <w:bCs/>
          <w:cs/>
        </w:rPr>
        <w:t xml:space="preserve">ประชุมสภาเทศบาลตำบลบ้านใหม่ สมัยสามัญ สมัยที่ 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657AF2">
        <w:rPr>
          <w:rFonts w:ascii="TH SarabunIT๙" w:hAnsi="TH SarabunIT๙" w:cs="TH SarabunIT๙" w:hint="cs"/>
          <w:b/>
          <w:bCs/>
          <w:cs/>
        </w:rPr>
        <w:t xml:space="preserve"> ประจำปี พ.ศ. 2563)</w:t>
      </w:r>
    </w:p>
    <w:p w14:paraId="6BC44BAC" w14:textId="4444C437" w:rsidR="00CB3764" w:rsidRDefault="00CB3764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849E0" w14:textId="2DA6CC53" w:rsidR="00986CD6" w:rsidRDefault="00986CD6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95D99" w14:textId="77777777" w:rsidR="00986CD6" w:rsidRDefault="00986CD6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8B0F4" w14:textId="34F6666E" w:rsidR="006E094D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4D197E12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065513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FAA042" w14:textId="5606C3B3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8E2BC18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56E6CC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E0E02B" w14:textId="77777777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>สาวสุราง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795BA0" w14:textId="6C912E96" w:rsidR="00F97EE0" w:rsidRPr="00710CC4" w:rsidRDefault="00A26EDA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</w:t>
      </w:r>
    </w:p>
    <w:p w14:paraId="19DC8FEF" w14:textId="77777777"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14:paraId="3D8A87A3" w14:textId="77777777"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14:paraId="06823A75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4D093D7F" w14:textId="77777777" w:rsidR="00C314C3" w:rsidRDefault="00C314C3" w:rsidP="00A26ED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689044E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77160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093ECF8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F6C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14:paraId="763C7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D903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28818DA1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ประหยัด 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232D90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14:paraId="19979926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DB043E" w14:textId="43F1D9FF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44D1B2" w14:textId="5B2D6D22" w:rsidR="00163311" w:rsidRDefault="00163311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8C09886" w14:textId="77777777" w:rsidR="00163311" w:rsidRDefault="00163311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EBCA0" w14:textId="0FA85175"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สมัยที่.........ครั้งที่........ประจำปี.............วันที่..........................................................</w:t>
      </w:r>
    </w:p>
    <w:p w14:paraId="4749A3E2" w14:textId="77777777" w:rsidR="00163311" w:rsidRDefault="0016331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55DE3" w14:textId="77777777" w:rsidR="00CA2C77" w:rsidRDefault="00CA2C77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73ADC" w14:textId="7777777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ทองยัง 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50FA09F9" w14:textId="77777777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35D7FA2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54F62C16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030637B7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144A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B2630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DEF8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</w:t>
      </w:r>
    </w:p>
    <w:p w14:paraId="3FFAC0B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FE02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82B4B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182E9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7F3FF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3ED3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2EFF89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E37A2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792E46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F106E6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A28CBB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DC058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C8C4B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F64A9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B2D7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6EF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0479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71E6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B3329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684FB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489044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D3369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E1963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DB77E" w14:textId="77777777" w:rsidR="00B46610" w:rsidRDefault="00B46610"/>
    <w:p w14:paraId="2C8536FD" w14:textId="77777777" w:rsidR="00B46610" w:rsidRDefault="00B46610"/>
    <w:p w14:paraId="0D9B5610" w14:textId="77777777" w:rsidR="00B46610" w:rsidRPr="00D26C4A" w:rsidRDefault="00B46610"/>
    <w:sectPr w:rsidR="00B46610" w:rsidRPr="00D26C4A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6853" w14:textId="77777777" w:rsidR="00EA1552" w:rsidRDefault="00EA1552" w:rsidP="00E21A6C">
      <w:r>
        <w:separator/>
      </w:r>
    </w:p>
  </w:endnote>
  <w:endnote w:type="continuationSeparator" w:id="0">
    <w:p w14:paraId="6193ECBF" w14:textId="77777777" w:rsidR="00EA1552" w:rsidRDefault="00EA1552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B5C6" w14:textId="77777777" w:rsidR="00EA1552" w:rsidRDefault="00EA1552" w:rsidP="00E21A6C">
      <w:r>
        <w:separator/>
      </w:r>
    </w:p>
  </w:footnote>
  <w:footnote w:type="continuationSeparator" w:id="0">
    <w:p w14:paraId="77B0D7DC" w14:textId="77777777" w:rsidR="00EA1552" w:rsidRDefault="00EA1552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7542" w14:textId="77777777" w:rsidR="00986CD6" w:rsidRPr="0091198C" w:rsidRDefault="00986CD6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55DD65C7" w14:textId="77777777" w:rsidR="00986CD6" w:rsidRPr="0091198C" w:rsidRDefault="00986CD6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6C777D8"/>
    <w:multiLevelType w:val="hybridMultilevel"/>
    <w:tmpl w:val="7DDABA92"/>
    <w:lvl w:ilvl="0" w:tplc="1A58F4D6">
      <w:start w:val="1"/>
      <w:numFmt w:val="decimal"/>
      <w:lvlText w:val="%1."/>
      <w:lvlJc w:val="left"/>
      <w:pPr>
        <w:ind w:left="39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73" w:hanging="360"/>
      </w:pPr>
    </w:lvl>
    <w:lvl w:ilvl="2" w:tplc="0409001B" w:tentative="1">
      <w:start w:val="1"/>
      <w:numFmt w:val="lowerRoman"/>
      <w:lvlText w:val="%3."/>
      <w:lvlJc w:val="right"/>
      <w:pPr>
        <w:ind w:left="5393" w:hanging="180"/>
      </w:pPr>
    </w:lvl>
    <w:lvl w:ilvl="3" w:tplc="0409000F" w:tentative="1">
      <w:start w:val="1"/>
      <w:numFmt w:val="decimal"/>
      <w:lvlText w:val="%4."/>
      <w:lvlJc w:val="left"/>
      <w:pPr>
        <w:ind w:left="6113" w:hanging="360"/>
      </w:pPr>
    </w:lvl>
    <w:lvl w:ilvl="4" w:tplc="04090019" w:tentative="1">
      <w:start w:val="1"/>
      <w:numFmt w:val="lowerLetter"/>
      <w:lvlText w:val="%5."/>
      <w:lvlJc w:val="left"/>
      <w:pPr>
        <w:ind w:left="6833" w:hanging="360"/>
      </w:pPr>
    </w:lvl>
    <w:lvl w:ilvl="5" w:tplc="0409001B" w:tentative="1">
      <w:start w:val="1"/>
      <w:numFmt w:val="lowerRoman"/>
      <w:lvlText w:val="%6."/>
      <w:lvlJc w:val="right"/>
      <w:pPr>
        <w:ind w:left="7553" w:hanging="180"/>
      </w:pPr>
    </w:lvl>
    <w:lvl w:ilvl="6" w:tplc="0409000F" w:tentative="1">
      <w:start w:val="1"/>
      <w:numFmt w:val="decimal"/>
      <w:lvlText w:val="%7."/>
      <w:lvlJc w:val="left"/>
      <w:pPr>
        <w:ind w:left="8273" w:hanging="360"/>
      </w:pPr>
    </w:lvl>
    <w:lvl w:ilvl="7" w:tplc="04090019" w:tentative="1">
      <w:start w:val="1"/>
      <w:numFmt w:val="lowerLetter"/>
      <w:lvlText w:val="%8."/>
      <w:lvlJc w:val="left"/>
      <w:pPr>
        <w:ind w:left="8993" w:hanging="360"/>
      </w:pPr>
    </w:lvl>
    <w:lvl w:ilvl="8" w:tplc="0409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4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8501150"/>
    <w:multiLevelType w:val="hybridMultilevel"/>
    <w:tmpl w:val="A3961D9E"/>
    <w:lvl w:ilvl="0" w:tplc="ABE2AB5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9CE4A14"/>
    <w:multiLevelType w:val="hybridMultilevel"/>
    <w:tmpl w:val="F3163BCC"/>
    <w:lvl w:ilvl="0" w:tplc="39084B16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20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15F7863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77B471B"/>
    <w:multiLevelType w:val="hybridMultilevel"/>
    <w:tmpl w:val="5EAC53B2"/>
    <w:lvl w:ilvl="0" w:tplc="D7EC18F2">
      <w:start w:val="10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6300915"/>
    <w:multiLevelType w:val="hybridMultilevel"/>
    <w:tmpl w:val="A53A1426"/>
    <w:lvl w:ilvl="0" w:tplc="73E476C0">
      <w:start w:val="1"/>
      <w:numFmt w:val="decimal"/>
      <w:lvlText w:val="%1."/>
      <w:lvlJc w:val="left"/>
      <w:pPr>
        <w:ind w:left="18480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080" w:hanging="360"/>
      </w:pPr>
    </w:lvl>
    <w:lvl w:ilvl="2" w:tplc="0409001B">
      <w:start w:val="1"/>
      <w:numFmt w:val="lowerRoman"/>
      <w:lvlText w:val="%3."/>
      <w:lvlJc w:val="right"/>
      <w:pPr>
        <w:ind w:left="19800" w:hanging="180"/>
      </w:pPr>
    </w:lvl>
    <w:lvl w:ilvl="3" w:tplc="0409000F">
      <w:start w:val="1"/>
      <w:numFmt w:val="decimal"/>
      <w:lvlText w:val="%4."/>
      <w:lvlJc w:val="left"/>
      <w:pPr>
        <w:ind w:left="20520" w:hanging="360"/>
      </w:pPr>
    </w:lvl>
    <w:lvl w:ilvl="4" w:tplc="04090019">
      <w:start w:val="1"/>
      <w:numFmt w:val="lowerLetter"/>
      <w:lvlText w:val="%5."/>
      <w:lvlJc w:val="left"/>
      <w:pPr>
        <w:ind w:left="21240" w:hanging="360"/>
      </w:pPr>
    </w:lvl>
    <w:lvl w:ilvl="5" w:tplc="0409001B">
      <w:start w:val="1"/>
      <w:numFmt w:val="lowerRoman"/>
      <w:lvlText w:val="%6."/>
      <w:lvlJc w:val="right"/>
      <w:pPr>
        <w:ind w:left="21960" w:hanging="180"/>
      </w:pPr>
    </w:lvl>
    <w:lvl w:ilvl="6" w:tplc="0409000F">
      <w:start w:val="1"/>
      <w:numFmt w:val="decimal"/>
      <w:lvlText w:val="%7."/>
      <w:lvlJc w:val="left"/>
      <w:pPr>
        <w:ind w:left="22680" w:hanging="360"/>
      </w:pPr>
    </w:lvl>
    <w:lvl w:ilvl="7" w:tplc="04090019">
      <w:start w:val="1"/>
      <w:numFmt w:val="lowerLetter"/>
      <w:lvlText w:val="%8."/>
      <w:lvlJc w:val="left"/>
      <w:pPr>
        <w:ind w:left="23400" w:hanging="360"/>
      </w:pPr>
    </w:lvl>
    <w:lvl w:ilvl="8" w:tplc="0409001B">
      <w:start w:val="1"/>
      <w:numFmt w:val="lowerRoman"/>
      <w:lvlText w:val="%9."/>
      <w:lvlJc w:val="right"/>
      <w:pPr>
        <w:ind w:left="24120" w:hanging="180"/>
      </w:pPr>
    </w:lvl>
  </w:abstractNum>
  <w:abstractNum w:abstractNumId="34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D4F189A"/>
    <w:multiLevelType w:val="hybridMultilevel"/>
    <w:tmpl w:val="60645774"/>
    <w:lvl w:ilvl="0" w:tplc="8D08DE9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41"/>
  </w:num>
  <w:num w:numId="5">
    <w:abstractNumId w:val="20"/>
  </w:num>
  <w:num w:numId="6">
    <w:abstractNumId w:val="19"/>
  </w:num>
  <w:num w:numId="7">
    <w:abstractNumId w:val="35"/>
  </w:num>
  <w:num w:numId="8">
    <w:abstractNumId w:val="27"/>
  </w:num>
  <w:num w:numId="9">
    <w:abstractNumId w:val="43"/>
  </w:num>
  <w:num w:numId="10">
    <w:abstractNumId w:val="21"/>
  </w:num>
  <w:num w:numId="11">
    <w:abstractNumId w:val="4"/>
  </w:num>
  <w:num w:numId="12">
    <w:abstractNumId w:val="31"/>
  </w:num>
  <w:num w:numId="13">
    <w:abstractNumId w:val="5"/>
  </w:num>
  <w:num w:numId="14">
    <w:abstractNumId w:val="25"/>
  </w:num>
  <w:num w:numId="15">
    <w:abstractNumId w:val="29"/>
  </w:num>
  <w:num w:numId="16">
    <w:abstractNumId w:val="18"/>
  </w:num>
  <w:num w:numId="17">
    <w:abstractNumId w:val="34"/>
  </w:num>
  <w:num w:numId="18">
    <w:abstractNumId w:val="0"/>
  </w:num>
  <w:num w:numId="19">
    <w:abstractNumId w:val="10"/>
  </w:num>
  <w:num w:numId="20">
    <w:abstractNumId w:val="36"/>
  </w:num>
  <w:num w:numId="21">
    <w:abstractNumId w:val="2"/>
  </w:num>
  <w:num w:numId="22">
    <w:abstractNumId w:val="11"/>
  </w:num>
  <w:num w:numId="23">
    <w:abstractNumId w:val="17"/>
  </w:num>
  <w:num w:numId="24">
    <w:abstractNumId w:val="12"/>
  </w:num>
  <w:num w:numId="25">
    <w:abstractNumId w:val="39"/>
  </w:num>
  <w:num w:numId="26">
    <w:abstractNumId w:val="24"/>
  </w:num>
  <w:num w:numId="27">
    <w:abstractNumId w:val="16"/>
  </w:num>
  <w:num w:numId="28">
    <w:abstractNumId w:val="8"/>
  </w:num>
  <w:num w:numId="29">
    <w:abstractNumId w:val="1"/>
  </w:num>
  <w:num w:numId="30">
    <w:abstractNumId w:val="26"/>
  </w:num>
  <w:num w:numId="31">
    <w:abstractNumId w:val="9"/>
  </w:num>
  <w:num w:numId="32">
    <w:abstractNumId w:val="32"/>
  </w:num>
  <w:num w:numId="33">
    <w:abstractNumId w:val="30"/>
  </w:num>
  <w:num w:numId="34">
    <w:abstractNumId w:val="44"/>
  </w:num>
  <w:num w:numId="35">
    <w:abstractNumId w:val="6"/>
  </w:num>
  <w:num w:numId="36">
    <w:abstractNumId w:val="7"/>
  </w:num>
  <w:num w:numId="37">
    <w:abstractNumId w:val="22"/>
  </w:num>
  <w:num w:numId="38">
    <w:abstractNumId w:val="38"/>
  </w:num>
  <w:num w:numId="39">
    <w:abstractNumId w:val="42"/>
  </w:num>
  <w:num w:numId="40">
    <w:abstractNumId w:val="2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5"/>
  </w:num>
  <w:num w:numId="44">
    <w:abstractNumId w:val="28"/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0BE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0AA"/>
    <w:rsid w:val="00016C2C"/>
    <w:rsid w:val="00020B89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973"/>
    <w:rsid w:val="00042F06"/>
    <w:rsid w:val="00044237"/>
    <w:rsid w:val="000442BD"/>
    <w:rsid w:val="00044536"/>
    <w:rsid w:val="00044BA1"/>
    <w:rsid w:val="00044FD3"/>
    <w:rsid w:val="00045147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079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53F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1D2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6F3"/>
    <w:rsid w:val="000A6F77"/>
    <w:rsid w:val="000A7860"/>
    <w:rsid w:val="000A7C7C"/>
    <w:rsid w:val="000B0A05"/>
    <w:rsid w:val="000B0AB6"/>
    <w:rsid w:val="000B0ECF"/>
    <w:rsid w:val="000B115A"/>
    <w:rsid w:val="000B20A0"/>
    <w:rsid w:val="000B247C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81A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829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47C"/>
    <w:rsid w:val="000D7CD9"/>
    <w:rsid w:val="000E0441"/>
    <w:rsid w:val="000E07E6"/>
    <w:rsid w:val="000E0957"/>
    <w:rsid w:val="000E0FF1"/>
    <w:rsid w:val="000E1169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742"/>
    <w:rsid w:val="0010586C"/>
    <w:rsid w:val="00105ED3"/>
    <w:rsid w:val="00107344"/>
    <w:rsid w:val="00107AA7"/>
    <w:rsid w:val="00107E4A"/>
    <w:rsid w:val="00110659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400"/>
    <w:rsid w:val="00117E00"/>
    <w:rsid w:val="00120CD4"/>
    <w:rsid w:val="00122113"/>
    <w:rsid w:val="001236E6"/>
    <w:rsid w:val="00123AE5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1E00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0E4C"/>
    <w:rsid w:val="00141E37"/>
    <w:rsid w:val="00142254"/>
    <w:rsid w:val="00142447"/>
    <w:rsid w:val="00143476"/>
    <w:rsid w:val="00143ED0"/>
    <w:rsid w:val="00145068"/>
    <w:rsid w:val="0014567F"/>
    <w:rsid w:val="00147685"/>
    <w:rsid w:val="0014768D"/>
    <w:rsid w:val="00150061"/>
    <w:rsid w:val="00150128"/>
    <w:rsid w:val="00150EA5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3311"/>
    <w:rsid w:val="001651B0"/>
    <w:rsid w:val="00165251"/>
    <w:rsid w:val="0016674D"/>
    <w:rsid w:val="00166C0C"/>
    <w:rsid w:val="00167143"/>
    <w:rsid w:val="00167556"/>
    <w:rsid w:val="00171EEF"/>
    <w:rsid w:val="001720A6"/>
    <w:rsid w:val="00173E93"/>
    <w:rsid w:val="00173FD6"/>
    <w:rsid w:val="001763D7"/>
    <w:rsid w:val="00180A9B"/>
    <w:rsid w:val="00181820"/>
    <w:rsid w:val="00181A8B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8B5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35B2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9DB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3E5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6E0E"/>
    <w:rsid w:val="001F7EA5"/>
    <w:rsid w:val="00200EAE"/>
    <w:rsid w:val="002024A2"/>
    <w:rsid w:val="00202E10"/>
    <w:rsid w:val="00203075"/>
    <w:rsid w:val="0020430C"/>
    <w:rsid w:val="00204435"/>
    <w:rsid w:val="00204F24"/>
    <w:rsid w:val="00205D6D"/>
    <w:rsid w:val="0020646D"/>
    <w:rsid w:val="002064AC"/>
    <w:rsid w:val="002074B3"/>
    <w:rsid w:val="0020774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7C0"/>
    <w:rsid w:val="00225B66"/>
    <w:rsid w:val="002260F7"/>
    <w:rsid w:val="00226D69"/>
    <w:rsid w:val="002273EB"/>
    <w:rsid w:val="002301B4"/>
    <w:rsid w:val="0023072D"/>
    <w:rsid w:val="002319A9"/>
    <w:rsid w:val="00231A2E"/>
    <w:rsid w:val="0023256B"/>
    <w:rsid w:val="0023389A"/>
    <w:rsid w:val="002339B7"/>
    <w:rsid w:val="00234D8B"/>
    <w:rsid w:val="002351FA"/>
    <w:rsid w:val="00236996"/>
    <w:rsid w:val="00236ECF"/>
    <w:rsid w:val="0023774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860"/>
    <w:rsid w:val="00250A89"/>
    <w:rsid w:val="00250B76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336B"/>
    <w:rsid w:val="00273A9C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5B3"/>
    <w:rsid w:val="00280897"/>
    <w:rsid w:val="002820E0"/>
    <w:rsid w:val="002825A8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01E"/>
    <w:rsid w:val="002901D5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001"/>
    <w:rsid w:val="002954AA"/>
    <w:rsid w:val="0029638C"/>
    <w:rsid w:val="00297B84"/>
    <w:rsid w:val="002A0B18"/>
    <w:rsid w:val="002A1EA3"/>
    <w:rsid w:val="002A22BA"/>
    <w:rsid w:val="002A22F6"/>
    <w:rsid w:val="002A3151"/>
    <w:rsid w:val="002A344C"/>
    <w:rsid w:val="002A3492"/>
    <w:rsid w:val="002A363A"/>
    <w:rsid w:val="002A3CA7"/>
    <w:rsid w:val="002A4622"/>
    <w:rsid w:val="002A4B95"/>
    <w:rsid w:val="002A588E"/>
    <w:rsid w:val="002A6404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6DD5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1537"/>
    <w:rsid w:val="002E21D2"/>
    <w:rsid w:val="002E2E96"/>
    <w:rsid w:val="002E3FCB"/>
    <w:rsid w:val="002E46E4"/>
    <w:rsid w:val="002E4F68"/>
    <w:rsid w:val="002E5054"/>
    <w:rsid w:val="002E5B2C"/>
    <w:rsid w:val="002E6320"/>
    <w:rsid w:val="002E7791"/>
    <w:rsid w:val="002F0847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2F718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4DE"/>
    <w:rsid w:val="00310508"/>
    <w:rsid w:val="00310525"/>
    <w:rsid w:val="00310AEB"/>
    <w:rsid w:val="00312376"/>
    <w:rsid w:val="003123FB"/>
    <w:rsid w:val="00313137"/>
    <w:rsid w:val="003136D9"/>
    <w:rsid w:val="00313A2C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2EB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97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3D1F"/>
    <w:rsid w:val="0035463A"/>
    <w:rsid w:val="003549F1"/>
    <w:rsid w:val="00354E1B"/>
    <w:rsid w:val="0035552F"/>
    <w:rsid w:val="00355988"/>
    <w:rsid w:val="00355D8E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4F68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33C"/>
    <w:rsid w:val="00377872"/>
    <w:rsid w:val="00377CE6"/>
    <w:rsid w:val="00377E93"/>
    <w:rsid w:val="00380EA6"/>
    <w:rsid w:val="0038118B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F5A"/>
    <w:rsid w:val="00387240"/>
    <w:rsid w:val="00387572"/>
    <w:rsid w:val="00387594"/>
    <w:rsid w:val="003876C3"/>
    <w:rsid w:val="00390163"/>
    <w:rsid w:val="003901A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0D1"/>
    <w:rsid w:val="003A0348"/>
    <w:rsid w:val="003A1489"/>
    <w:rsid w:val="003A29F8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1816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2CBE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45A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3835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6E70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285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442"/>
    <w:rsid w:val="00436BA5"/>
    <w:rsid w:val="00436E8F"/>
    <w:rsid w:val="00436F0B"/>
    <w:rsid w:val="00437574"/>
    <w:rsid w:val="00440416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261"/>
    <w:rsid w:val="00444AE3"/>
    <w:rsid w:val="00444CC6"/>
    <w:rsid w:val="00445EA2"/>
    <w:rsid w:val="004460AB"/>
    <w:rsid w:val="0044669C"/>
    <w:rsid w:val="00447C82"/>
    <w:rsid w:val="00450EC6"/>
    <w:rsid w:val="0045106B"/>
    <w:rsid w:val="0045115B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A08"/>
    <w:rsid w:val="00475BA5"/>
    <w:rsid w:val="00475BBF"/>
    <w:rsid w:val="00476471"/>
    <w:rsid w:val="00476EE2"/>
    <w:rsid w:val="00476F39"/>
    <w:rsid w:val="004777F6"/>
    <w:rsid w:val="004815E5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B7E"/>
    <w:rsid w:val="00490A6E"/>
    <w:rsid w:val="00490C28"/>
    <w:rsid w:val="00490E62"/>
    <w:rsid w:val="00491219"/>
    <w:rsid w:val="004914A9"/>
    <w:rsid w:val="00491594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58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6698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50A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316"/>
    <w:rsid w:val="004E565F"/>
    <w:rsid w:val="004E68D9"/>
    <w:rsid w:val="004E6BB7"/>
    <w:rsid w:val="004F03DA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5D8C"/>
    <w:rsid w:val="00507218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246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6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DFA"/>
    <w:rsid w:val="00542024"/>
    <w:rsid w:val="005429E1"/>
    <w:rsid w:val="00542AB9"/>
    <w:rsid w:val="0054351C"/>
    <w:rsid w:val="0054376C"/>
    <w:rsid w:val="00543E83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26A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D27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CA"/>
    <w:rsid w:val="00573FFD"/>
    <w:rsid w:val="005741F5"/>
    <w:rsid w:val="00574810"/>
    <w:rsid w:val="00575615"/>
    <w:rsid w:val="00575C03"/>
    <w:rsid w:val="00576203"/>
    <w:rsid w:val="0057653A"/>
    <w:rsid w:val="00577246"/>
    <w:rsid w:val="005775A5"/>
    <w:rsid w:val="005800DE"/>
    <w:rsid w:val="00580E28"/>
    <w:rsid w:val="00580FB3"/>
    <w:rsid w:val="005813A6"/>
    <w:rsid w:val="00581A1A"/>
    <w:rsid w:val="00581D90"/>
    <w:rsid w:val="00581DA0"/>
    <w:rsid w:val="005824C1"/>
    <w:rsid w:val="005825FF"/>
    <w:rsid w:val="00582BB9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1504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5C51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9D9"/>
    <w:rsid w:val="005C1E14"/>
    <w:rsid w:val="005C28A0"/>
    <w:rsid w:val="005C3587"/>
    <w:rsid w:val="005C35BA"/>
    <w:rsid w:val="005C4CEF"/>
    <w:rsid w:val="005C4D20"/>
    <w:rsid w:val="005C5892"/>
    <w:rsid w:val="005C623D"/>
    <w:rsid w:val="005C65E1"/>
    <w:rsid w:val="005C6945"/>
    <w:rsid w:val="005C7AF4"/>
    <w:rsid w:val="005D0A5C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7A2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5564"/>
    <w:rsid w:val="005E61D0"/>
    <w:rsid w:val="005E6A7C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632"/>
    <w:rsid w:val="005F3855"/>
    <w:rsid w:val="005F38EB"/>
    <w:rsid w:val="005F474B"/>
    <w:rsid w:val="005F567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AA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6366"/>
    <w:rsid w:val="00637D32"/>
    <w:rsid w:val="00637EC4"/>
    <w:rsid w:val="00641211"/>
    <w:rsid w:val="00642401"/>
    <w:rsid w:val="00642C06"/>
    <w:rsid w:val="00642FED"/>
    <w:rsid w:val="0064360A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57AF2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98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067E"/>
    <w:rsid w:val="00690E7A"/>
    <w:rsid w:val="00691224"/>
    <w:rsid w:val="00691E5E"/>
    <w:rsid w:val="00691EA7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0354"/>
    <w:rsid w:val="006B1147"/>
    <w:rsid w:val="006B13B9"/>
    <w:rsid w:val="006B1436"/>
    <w:rsid w:val="006B18F1"/>
    <w:rsid w:val="006B1B94"/>
    <w:rsid w:val="006B1E72"/>
    <w:rsid w:val="006B214F"/>
    <w:rsid w:val="006B289A"/>
    <w:rsid w:val="006B2EF1"/>
    <w:rsid w:val="006B2FD6"/>
    <w:rsid w:val="006B34FA"/>
    <w:rsid w:val="006B3B39"/>
    <w:rsid w:val="006B404A"/>
    <w:rsid w:val="006B5D9E"/>
    <w:rsid w:val="006B6063"/>
    <w:rsid w:val="006B70DC"/>
    <w:rsid w:val="006B78CD"/>
    <w:rsid w:val="006C0537"/>
    <w:rsid w:val="006C060E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5FC7"/>
    <w:rsid w:val="006D6808"/>
    <w:rsid w:val="006D77DF"/>
    <w:rsid w:val="006E027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6A5D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330"/>
    <w:rsid w:val="0070066B"/>
    <w:rsid w:val="00701169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CC4"/>
    <w:rsid w:val="00710D1E"/>
    <w:rsid w:val="00711485"/>
    <w:rsid w:val="00711649"/>
    <w:rsid w:val="0071354D"/>
    <w:rsid w:val="00713BDC"/>
    <w:rsid w:val="00713C10"/>
    <w:rsid w:val="00714356"/>
    <w:rsid w:val="00714F42"/>
    <w:rsid w:val="0071584E"/>
    <w:rsid w:val="007163A8"/>
    <w:rsid w:val="00716E82"/>
    <w:rsid w:val="0071740D"/>
    <w:rsid w:val="00717E76"/>
    <w:rsid w:val="0072135F"/>
    <w:rsid w:val="0072158F"/>
    <w:rsid w:val="007215E0"/>
    <w:rsid w:val="0072225E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56C9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939"/>
    <w:rsid w:val="00746959"/>
    <w:rsid w:val="0074766B"/>
    <w:rsid w:val="00747B31"/>
    <w:rsid w:val="00750703"/>
    <w:rsid w:val="00750E2A"/>
    <w:rsid w:val="00752CF9"/>
    <w:rsid w:val="00753B5A"/>
    <w:rsid w:val="00754C7C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816"/>
    <w:rsid w:val="00774ECA"/>
    <w:rsid w:val="00775FDC"/>
    <w:rsid w:val="00777799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3B4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3A8A"/>
    <w:rsid w:val="007D425B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AC0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0A9D"/>
    <w:rsid w:val="00821523"/>
    <w:rsid w:val="0082170D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26F55"/>
    <w:rsid w:val="0083029D"/>
    <w:rsid w:val="00830AD6"/>
    <w:rsid w:val="00831F15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328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5F82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24E"/>
    <w:rsid w:val="00887811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A76B1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5C4"/>
    <w:rsid w:val="008B49B6"/>
    <w:rsid w:val="008B4B48"/>
    <w:rsid w:val="008B4B79"/>
    <w:rsid w:val="008B4D4C"/>
    <w:rsid w:val="008B4DD2"/>
    <w:rsid w:val="008B516B"/>
    <w:rsid w:val="008B55C9"/>
    <w:rsid w:val="008B6634"/>
    <w:rsid w:val="008B740A"/>
    <w:rsid w:val="008C22D5"/>
    <w:rsid w:val="008C2492"/>
    <w:rsid w:val="008C26F8"/>
    <w:rsid w:val="008C303F"/>
    <w:rsid w:val="008C3DF2"/>
    <w:rsid w:val="008C3FB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2BB6"/>
    <w:rsid w:val="008D413C"/>
    <w:rsid w:val="008D44B9"/>
    <w:rsid w:val="008D4713"/>
    <w:rsid w:val="008D4875"/>
    <w:rsid w:val="008D532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102"/>
    <w:rsid w:val="008E4B63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24B1"/>
    <w:rsid w:val="008F3058"/>
    <w:rsid w:val="008F4B96"/>
    <w:rsid w:val="008F52B2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85E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3D90"/>
    <w:rsid w:val="00924083"/>
    <w:rsid w:val="009240D9"/>
    <w:rsid w:val="00924260"/>
    <w:rsid w:val="00924BE6"/>
    <w:rsid w:val="009254F8"/>
    <w:rsid w:val="00926049"/>
    <w:rsid w:val="0092682C"/>
    <w:rsid w:val="00927E84"/>
    <w:rsid w:val="009302D4"/>
    <w:rsid w:val="009309B7"/>
    <w:rsid w:val="00930CC0"/>
    <w:rsid w:val="0093106A"/>
    <w:rsid w:val="00931220"/>
    <w:rsid w:val="00931F62"/>
    <w:rsid w:val="00932ADC"/>
    <w:rsid w:val="00934FA2"/>
    <w:rsid w:val="00934FEB"/>
    <w:rsid w:val="009356F3"/>
    <w:rsid w:val="00935B4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5C1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341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429E"/>
    <w:rsid w:val="00985559"/>
    <w:rsid w:val="00985CB5"/>
    <w:rsid w:val="009865CC"/>
    <w:rsid w:val="00986CD6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5EEE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5DB5"/>
    <w:rsid w:val="009A6630"/>
    <w:rsid w:val="009A676B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AE3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6FEF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2E7C"/>
    <w:rsid w:val="00A134C4"/>
    <w:rsid w:val="00A139E1"/>
    <w:rsid w:val="00A13CEA"/>
    <w:rsid w:val="00A140ED"/>
    <w:rsid w:val="00A14500"/>
    <w:rsid w:val="00A1454C"/>
    <w:rsid w:val="00A15A61"/>
    <w:rsid w:val="00A16257"/>
    <w:rsid w:val="00A17240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0C49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1EB"/>
    <w:rsid w:val="00A366DC"/>
    <w:rsid w:val="00A36DCD"/>
    <w:rsid w:val="00A37735"/>
    <w:rsid w:val="00A37E48"/>
    <w:rsid w:val="00A40A2B"/>
    <w:rsid w:val="00A40AC2"/>
    <w:rsid w:val="00A40AF0"/>
    <w:rsid w:val="00A40DF5"/>
    <w:rsid w:val="00A4202E"/>
    <w:rsid w:val="00A4250B"/>
    <w:rsid w:val="00A42985"/>
    <w:rsid w:val="00A42CCA"/>
    <w:rsid w:val="00A43D8F"/>
    <w:rsid w:val="00A447CC"/>
    <w:rsid w:val="00A44989"/>
    <w:rsid w:val="00A45246"/>
    <w:rsid w:val="00A458C6"/>
    <w:rsid w:val="00A45993"/>
    <w:rsid w:val="00A459C6"/>
    <w:rsid w:val="00A461E2"/>
    <w:rsid w:val="00A46469"/>
    <w:rsid w:val="00A4669B"/>
    <w:rsid w:val="00A46784"/>
    <w:rsid w:val="00A469AF"/>
    <w:rsid w:val="00A46D4B"/>
    <w:rsid w:val="00A46EA7"/>
    <w:rsid w:val="00A477A6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8E6"/>
    <w:rsid w:val="00A67CD2"/>
    <w:rsid w:val="00A67E6E"/>
    <w:rsid w:val="00A70F8E"/>
    <w:rsid w:val="00A7190B"/>
    <w:rsid w:val="00A7249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55A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C8E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6FE8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C7B78"/>
    <w:rsid w:val="00AD0436"/>
    <w:rsid w:val="00AD0451"/>
    <w:rsid w:val="00AD12C1"/>
    <w:rsid w:val="00AD248B"/>
    <w:rsid w:val="00AD37E0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3F94"/>
    <w:rsid w:val="00AE5D7A"/>
    <w:rsid w:val="00AE6826"/>
    <w:rsid w:val="00AF09B2"/>
    <w:rsid w:val="00AF1031"/>
    <w:rsid w:val="00AF14F3"/>
    <w:rsid w:val="00AF15EB"/>
    <w:rsid w:val="00AF1D62"/>
    <w:rsid w:val="00AF1F95"/>
    <w:rsid w:val="00AF1FB1"/>
    <w:rsid w:val="00AF2ADB"/>
    <w:rsid w:val="00AF2D57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8FB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E91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E99"/>
    <w:rsid w:val="00B22FA8"/>
    <w:rsid w:val="00B244F2"/>
    <w:rsid w:val="00B24946"/>
    <w:rsid w:val="00B24C91"/>
    <w:rsid w:val="00B25824"/>
    <w:rsid w:val="00B25CB0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498A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560C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AF8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61EB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3ED5"/>
    <w:rsid w:val="00BB40BC"/>
    <w:rsid w:val="00BB42FA"/>
    <w:rsid w:val="00BB4830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47D"/>
    <w:rsid w:val="00BD06EF"/>
    <w:rsid w:val="00BD14D2"/>
    <w:rsid w:val="00BD195B"/>
    <w:rsid w:val="00BD26A0"/>
    <w:rsid w:val="00BD28CE"/>
    <w:rsid w:val="00BD299E"/>
    <w:rsid w:val="00BD2B03"/>
    <w:rsid w:val="00BD307D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5F01"/>
    <w:rsid w:val="00BE649D"/>
    <w:rsid w:val="00BE6650"/>
    <w:rsid w:val="00BE6757"/>
    <w:rsid w:val="00BE681F"/>
    <w:rsid w:val="00BE7010"/>
    <w:rsid w:val="00BE704E"/>
    <w:rsid w:val="00BE7F6F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0EA4"/>
    <w:rsid w:val="00C21804"/>
    <w:rsid w:val="00C21EEA"/>
    <w:rsid w:val="00C2340B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4C3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A7C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082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339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BED"/>
    <w:rsid w:val="00C66EC4"/>
    <w:rsid w:val="00C679F5"/>
    <w:rsid w:val="00C67B04"/>
    <w:rsid w:val="00C70051"/>
    <w:rsid w:val="00C708CD"/>
    <w:rsid w:val="00C70B33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5D34"/>
    <w:rsid w:val="00C96A73"/>
    <w:rsid w:val="00C96D7D"/>
    <w:rsid w:val="00C96D94"/>
    <w:rsid w:val="00C96DBC"/>
    <w:rsid w:val="00C973B0"/>
    <w:rsid w:val="00CA012F"/>
    <w:rsid w:val="00CA02E5"/>
    <w:rsid w:val="00CA04C7"/>
    <w:rsid w:val="00CA0CA4"/>
    <w:rsid w:val="00CA15D8"/>
    <w:rsid w:val="00CA1E93"/>
    <w:rsid w:val="00CA29F3"/>
    <w:rsid w:val="00CA2C77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3764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B8D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3E42"/>
    <w:rsid w:val="00CF4C5C"/>
    <w:rsid w:val="00CF5B8F"/>
    <w:rsid w:val="00CF5C81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560"/>
    <w:rsid w:val="00D069DB"/>
    <w:rsid w:val="00D06C6A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066"/>
    <w:rsid w:val="00D24684"/>
    <w:rsid w:val="00D264BC"/>
    <w:rsid w:val="00D265CA"/>
    <w:rsid w:val="00D26643"/>
    <w:rsid w:val="00D26A38"/>
    <w:rsid w:val="00D26C38"/>
    <w:rsid w:val="00D26C4A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67B6"/>
    <w:rsid w:val="00D36CBA"/>
    <w:rsid w:val="00D370E5"/>
    <w:rsid w:val="00D37FB0"/>
    <w:rsid w:val="00D403F1"/>
    <w:rsid w:val="00D40C5A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3DD"/>
    <w:rsid w:val="00D528D8"/>
    <w:rsid w:val="00D539F7"/>
    <w:rsid w:val="00D5456A"/>
    <w:rsid w:val="00D55317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377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168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5BD"/>
    <w:rsid w:val="00DB5230"/>
    <w:rsid w:val="00DB58D0"/>
    <w:rsid w:val="00DB5D05"/>
    <w:rsid w:val="00DB6326"/>
    <w:rsid w:val="00DB6EDF"/>
    <w:rsid w:val="00DB7144"/>
    <w:rsid w:val="00DB7F86"/>
    <w:rsid w:val="00DC00B2"/>
    <w:rsid w:val="00DC03B9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181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1FFB"/>
    <w:rsid w:val="00DE2414"/>
    <w:rsid w:val="00DE263E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101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0F4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2C67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46250"/>
    <w:rsid w:val="00E46AA6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57892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679E9"/>
    <w:rsid w:val="00E67ED0"/>
    <w:rsid w:val="00E7007A"/>
    <w:rsid w:val="00E7093F"/>
    <w:rsid w:val="00E71298"/>
    <w:rsid w:val="00E7179D"/>
    <w:rsid w:val="00E717A3"/>
    <w:rsid w:val="00E7245B"/>
    <w:rsid w:val="00E72970"/>
    <w:rsid w:val="00E72E2B"/>
    <w:rsid w:val="00E7322D"/>
    <w:rsid w:val="00E734AF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52"/>
    <w:rsid w:val="00EA15BF"/>
    <w:rsid w:val="00EA1BA6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CA5"/>
    <w:rsid w:val="00EB3E4D"/>
    <w:rsid w:val="00EB3F5F"/>
    <w:rsid w:val="00EB4729"/>
    <w:rsid w:val="00EB4D14"/>
    <w:rsid w:val="00EB518F"/>
    <w:rsid w:val="00EB52E0"/>
    <w:rsid w:val="00EB5951"/>
    <w:rsid w:val="00EB5E2A"/>
    <w:rsid w:val="00EB5E2B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4E15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721"/>
    <w:rsid w:val="00EE0ED9"/>
    <w:rsid w:val="00EE13CC"/>
    <w:rsid w:val="00EE2091"/>
    <w:rsid w:val="00EE33E2"/>
    <w:rsid w:val="00EE3675"/>
    <w:rsid w:val="00EE3807"/>
    <w:rsid w:val="00EE4B4F"/>
    <w:rsid w:val="00EE6405"/>
    <w:rsid w:val="00EE7303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847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5CD"/>
    <w:rsid w:val="00F157B4"/>
    <w:rsid w:val="00F15E5E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2407"/>
    <w:rsid w:val="00F22454"/>
    <w:rsid w:val="00F231C6"/>
    <w:rsid w:val="00F2333A"/>
    <w:rsid w:val="00F24240"/>
    <w:rsid w:val="00F24323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84A"/>
    <w:rsid w:val="00F33BDD"/>
    <w:rsid w:val="00F344C1"/>
    <w:rsid w:val="00F3482C"/>
    <w:rsid w:val="00F355BB"/>
    <w:rsid w:val="00F3587E"/>
    <w:rsid w:val="00F371B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78B"/>
    <w:rsid w:val="00F47998"/>
    <w:rsid w:val="00F5043A"/>
    <w:rsid w:val="00F51729"/>
    <w:rsid w:val="00F51A3C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3C27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048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0"/>
    <w:rsid w:val="00F97EE5"/>
    <w:rsid w:val="00FA088A"/>
    <w:rsid w:val="00FA1412"/>
    <w:rsid w:val="00FA2130"/>
    <w:rsid w:val="00FA2FEE"/>
    <w:rsid w:val="00FA2FF3"/>
    <w:rsid w:val="00FA32F1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B741C"/>
    <w:rsid w:val="00FB767C"/>
    <w:rsid w:val="00FC02CA"/>
    <w:rsid w:val="00FC059E"/>
    <w:rsid w:val="00FC1839"/>
    <w:rsid w:val="00FC1FA2"/>
    <w:rsid w:val="00FC23B6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3091"/>
    <w:rsid w:val="00FD4354"/>
    <w:rsid w:val="00FD458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870"/>
    <w:rsid w:val="00FE0A49"/>
    <w:rsid w:val="00FE0AD8"/>
    <w:rsid w:val="00FE0F80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54CD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7669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character" w:styleId="af2">
    <w:name w:val="Emphasis"/>
    <w:basedOn w:val="a0"/>
    <w:uiPriority w:val="20"/>
    <w:qFormat/>
    <w:rsid w:val="006E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6</TotalTime>
  <Pages>20</Pages>
  <Words>5493</Words>
  <Characters>31313</Characters>
  <Application>Microsoft Office Word</Application>
  <DocSecurity>0</DocSecurity>
  <Lines>260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05</cp:revision>
  <cp:lastPrinted>2020-11-24T07:58:00Z</cp:lastPrinted>
  <dcterms:created xsi:type="dcterms:W3CDTF">2015-06-08T09:50:00Z</dcterms:created>
  <dcterms:modified xsi:type="dcterms:W3CDTF">2020-11-24T09:13:00Z</dcterms:modified>
</cp:coreProperties>
</file>